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2BF574CF"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445A23">
        <w:rPr>
          <w:rFonts w:hint="cs"/>
          <w:sz w:val="28"/>
          <w:szCs w:val="28"/>
          <w:rtl/>
          <w:lang w:bidi="fa-IR"/>
        </w:rPr>
        <w:t>نهم</w:t>
      </w:r>
    </w:p>
    <w:p w14:paraId="496BF824" w14:textId="74C497CE" w:rsidR="00637AB0" w:rsidRDefault="00E92D09" w:rsidP="00D55629">
      <w:pPr>
        <w:pStyle w:val="Heading1"/>
        <w:bidi/>
        <w:jc w:val="center"/>
        <w:rPr>
          <w:rtl/>
          <w:lang w:bidi="fa-IR"/>
        </w:rPr>
      </w:pPr>
      <w:r>
        <w:rPr>
          <w:rFonts w:hint="cs"/>
          <w:rtl/>
          <w:lang w:bidi="fa-IR"/>
        </w:rPr>
        <w:t>مباحث ویژه</w:t>
      </w:r>
    </w:p>
    <w:p w14:paraId="5F5BCD59" w14:textId="5D7FE82A" w:rsidR="007F2DEA" w:rsidRDefault="00151A61" w:rsidP="007F2DEA">
      <w:pPr>
        <w:bidi/>
        <w:rPr>
          <w:rtl/>
          <w:lang w:bidi="fa-IR"/>
        </w:rPr>
      </w:pPr>
      <w:r>
        <w:rPr>
          <w:rFonts w:hint="cs"/>
          <w:rtl/>
          <w:lang w:bidi="fa-IR"/>
        </w:rPr>
        <w:t>در این جلسه قصد داریم مروری برای مباحث</w:t>
      </w:r>
      <w:r w:rsidR="00EA57E1">
        <w:rPr>
          <w:rFonts w:hint="cs"/>
          <w:rtl/>
          <w:lang w:bidi="fa-IR"/>
        </w:rPr>
        <w:t>ی</w:t>
      </w:r>
      <w:r>
        <w:rPr>
          <w:rFonts w:hint="cs"/>
          <w:rtl/>
          <w:lang w:bidi="fa-IR"/>
        </w:rPr>
        <w:t xml:space="preserve"> ویژه خارج از آنچه در کلاس آموخته‌اید داشته باشیم. در اولین قسمت قصد داریم از </w:t>
      </w:r>
      <w:r>
        <w:rPr>
          <w:lang w:bidi="fa-IR"/>
        </w:rPr>
        <w:t>gcc</w:t>
      </w:r>
      <w:r>
        <w:rPr>
          <w:rFonts w:hint="cs"/>
          <w:rtl/>
          <w:lang w:bidi="fa-IR"/>
        </w:rPr>
        <w:t xml:space="preserve"> برای کامپایل کردن برنامه به صورت دستی استفاده کنیم.</w:t>
      </w:r>
      <w:r w:rsidR="007F2DEA">
        <w:rPr>
          <w:rFonts w:hint="cs"/>
          <w:rtl/>
          <w:lang w:bidi="fa-IR"/>
        </w:rPr>
        <w:t xml:space="preserve"> همانطور که در درس آموخته‌اید عملیات کامپایل کردن از مراحل زیر تشکیل شده است:</w:t>
      </w:r>
    </w:p>
    <w:p w14:paraId="5FF87171" w14:textId="150C5B40" w:rsidR="007F2DEA" w:rsidRDefault="00D43954" w:rsidP="007F2DEA">
      <w:pPr>
        <w:bidi/>
        <w:rPr>
          <w:rtl/>
          <w:lang w:bidi="fa-IR"/>
        </w:rPr>
      </w:pPr>
      <w:r>
        <w:rPr>
          <w:rFonts w:hint="cs"/>
          <w:rtl/>
          <w:lang w:bidi="fa-IR"/>
        </w:rPr>
        <w:t>۱. پیش پردازش</w:t>
      </w:r>
    </w:p>
    <w:p w14:paraId="16157082" w14:textId="6CDDC0CF" w:rsidR="00D43954" w:rsidRDefault="00D43954" w:rsidP="00D43954">
      <w:pPr>
        <w:bidi/>
        <w:rPr>
          <w:rtl/>
          <w:lang w:bidi="fa-IR"/>
        </w:rPr>
      </w:pPr>
      <w:r>
        <w:rPr>
          <w:rFonts w:hint="cs"/>
          <w:rtl/>
          <w:lang w:bidi="fa-IR"/>
        </w:rPr>
        <w:t>۲. کامپایل کردن</w:t>
      </w:r>
    </w:p>
    <w:p w14:paraId="123AB9B7" w14:textId="4CFDB030" w:rsidR="00D43954" w:rsidRDefault="00D43954" w:rsidP="00D43954">
      <w:pPr>
        <w:bidi/>
        <w:rPr>
          <w:rtl/>
          <w:lang w:bidi="fa-IR"/>
        </w:rPr>
      </w:pPr>
      <w:r>
        <w:rPr>
          <w:rFonts w:hint="cs"/>
          <w:rtl/>
          <w:lang w:bidi="fa-IR"/>
        </w:rPr>
        <w:t>۳. اسمبلر</w:t>
      </w:r>
    </w:p>
    <w:p w14:paraId="3B5CFB21" w14:textId="6B4D6DF1" w:rsidR="00D43954" w:rsidRDefault="00D43954" w:rsidP="00D43954">
      <w:pPr>
        <w:bidi/>
        <w:rPr>
          <w:rtl/>
          <w:lang w:bidi="fa-IR"/>
        </w:rPr>
      </w:pPr>
      <w:r>
        <w:rPr>
          <w:rFonts w:hint="cs"/>
          <w:rtl/>
          <w:lang w:bidi="fa-IR"/>
        </w:rPr>
        <w:t>۴. لینکر</w:t>
      </w:r>
    </w:p>
    <w:p w14:paraId="4BF909B9" w14:textId="7DEA5F11" w:rsidR="00DB7F35" w:rsidRDefault="009D5FE7" w:rsidP="00DB7F35">
      <w:pPr>
        <w:bidi/>
        <w:rPr>
          <w:rtl/>
          <w:lang w:bidi="fa-IR"/>
        </w:rPr>
      </w:pPr>
      <w:r>
        <w:rPr>
          <w:rFonts w:hint="cs"/>
          <w:rtl/>
          <w:lang w:bidi="fa-IR"/>
        </w:rPr>
        <w:t xml:space="preserve">این عملیات‌ها </w:t>
      </w:r>
      <w:r w:rsidR="004958FA">
        <w:rPr>
          <w:rFonts w:hint="cs"/>
          <w:rtl/>
          <w:lang w:bidi="fa-IR"/>
        </w:rPr>
        <w:t>غا</w:t>
      </w:r>
      <w:r>
        <w:rPr>
          <w:rFonts w:hint="cs"/>
          <w:rtl/>
          <w:lang w:bidi="fa-IR"/>
        </w:rPr>
        <w:t>لبا به صورت یکجا توسط یک برنامه (کامپایلر) صورت می‌گیرند</w:t>
      </w:r>
      <w:r w:rsidR="001E1F5A">
        <w:rPr>
          <w:rFonts w:hint="cs"/>
          <w:rtl/>
          <w:lang w:bidi="fa-IR"/>
        </w:rPr>
        <w:t>.</w:t>
      </w:r>
      <w:r w:rsidR="00DB7F35">
        <w:rPr>
          <w:rFonts w:hint="cs"/>
          <w:rtl/>
          <w:lang w:bidi="fa-IR"/>
        </w:rPr>
        <w:t xml:space="preserve"> یکی از کامپایلرهای موجود </w:t>
      </w:r>
      <w:r w:rsidR="00DB7F35">
        <w:rPr>
          <w:lang w:bidi="fa-IR"/>
        </w:rPr>
        <w:t>gcc</w:t>
      </w:r>
      <w:r w:rsidR="00DB7F35">
        <w:rPr>
          <w:rFonts w:hint="cs"/>
          <w:rtl/>
          <w:lang w:bidi="fa-IR"/>
        </w:rPr>
        <w:t xml:space="preserve"> می‌باشد</w:t>
      </w:r>
      <w:r w:rsidR="00D90A09">
        <w:rPr>
          <w:rFonts w:hint="cs"/>
          <w:rtl/>
          <w:lang w:bidi="fa-IR"/>
        </w:rPr>
        <w:t xml:space="preserve"> که ما از آن استفاده خواهیم کرد.</w:t>
      </w:r>
      <w:r w:rsidR="005551D1">
        <w:rPr>
          <w:rFonts w:hint="cs"/>
          <w:rtl/>
          <w:lang w:bidi="fa-IR"/>
        </w:rPr>
        <w:t xml:space="preserve"> برای شروع با دستور زیر وارد </w:t>
      </w:r>
      <w:r w:rsidR="005551D1">
        <w:rPr>
          <w:lang w:bidi="fa-IR"/>
        </w:rPr>
        <w:t>command prompt</w:t>
      </w:r>
      <w:r w:rsidR="005551D1">
        <w:rPr>
          <w:rFonts w:hint="cs"/>
          <w:rtl/>
          <w:lang w:bidi="fa-IR"/>
        </w:rPr>
        <w:t xml:space="preserve"> شوید:</w:t>
      </w:r>
    </w:p>
    <w:p w14:paraId="234DFC0C" w14:textId="636CF3A0" w:rsidR="005551D1" w:rsidRDefault="00BF27FE" w:rsidP="005A043F">
      <w:pPr>
        <w:pStyle w:val="Code"/>
      </w:pPr>
      <w:r>
        <w:t>windows</w:t>
      </w:r>
      <w:bookmarkStart w:id="0" w:name="_GoBack"/>
      <w:bookmarkEnd w:id="0"/>
      <w:r w:rsidR="005A043F">
        <w:t xml:space="preserve"> + R</w:t>
      </w:r>
    </w:p>
    <w:p w14:paraId="134B7DDE" w14:textId="12EDBF32" w:rsidR="005A043F" w:rsidRDefault="005A043F" w:rsidP="005A043F">
      <w:pPr>
        <w:pStyle w:val="Code"/>
      </w:pPr>
      <w:r>
        <w:t>cmd</w:t>
      </w:r>
    </w:p>
    <w:p w14:paraId="17B64F75" w14:textId="77777777" w:rsidR="00350EB8" w:rsidRDefault="007F01E3" w:rsidP="00026936">
      <w:pPr>
        <w:bidi/>
        <w:rPr>
          <w:lang w:bidi="fa-IR"/>
        </w:rPr>
      </w:pPr>
      <w:r>
        <w:rPr>
          <w:rFonts w:hint="cs"/>
          <w:rtl/>
          <w:lang w:bidi="fa-IR"/>
        </w:rPr>
        <w:t xml:space="preserve">در محیط </w:t>
      </w:r>
      <w:r>
        <w:rPr>
          <w:lang w:bidi="fa-IR"/>
        </w:rPr>
        <w:t>command prompt</w:t>
      </w:r>
      <w:r>
        <w:rPr>
          <w:rFonts w:hint="cs"/>
          <w:rtl/>
          <w:lang w:bidi="fa-IR"/>
        </w:rPr>
        <w:t xml:space="preserve"> شما میتوانید تمام آنچه که در محیط گرافیکی انجام می‌دهید را انجام دهید. یکی از ویژگی‌های این محیط قابلیت‌های آن می‌باشد که از محیط گرافیکی بسیار بیشتر است.</w:t>
      </w:r>
      <w:r w:rsidR="00B800E2">
        <w:rPr>
          <w:rFonts w:hint="cs"/>
          <w:rtl/>
          <w:lang w:bidi="fa-IR"/>
        </w:rPr>
        <w:t xml:space="preserve"> در ابتدا اندکی با این محیط بیشتر آشنا می‌شویم. به مانند محیط گرافیکی، </w:t>
      </w:r>
      <w:r w:rsidR="00B800E2">
        <w:rPr>
          <w:lang w:bidi="fa-IR"/>
        </w:rPr>
        <w:t>command prompt</w:t>
      </w:r>
      <w:r w:rsidR="00B800E2">
        <w:rPr>
          <w:rFonts w:hint="cs"/>
          <w:rtl/>
          <w:lang w:bidi="fa-IR"/>
        </w:rPr>
        <w:t xml:space="preserve"> هم در یک </w:t>
      </w:r>
      <w:r w:rsidR="008D368F">
        <w:rPr>
          <w:rFonts w:hint="cs"/>
          <w:rtl/>
          <w:lang w:bidi="fa-IR"/>
        </w:rPr>
        <w:t>پوشه</w:t>
      </w:r>
      <w:r w:rsidR="00B800E2">
        <w:rPr>
          <w:rFonts w:hint="cs"/>
          <w:rtl/>
          <w:lang w:bidi="fa-IR"/>
        </w:rPr>
        <w:t xml:space="preserve"> از سیستم شما اجرا می‌شود</w:t>
      </w:r>
      <w:r w:rsidR="008D368F">
        <w:rPr>
          <w:rFonts w:hint="cs"/>
          <w:rtl/>
          <w:lang w:bidi="fa-IR"/>
        </w:rPr>
        <w:t xml:space="preserve">. </w:t>
      </w:r>
    </w:p>
    <w:p w14:paraId="1B7D8CCE" w14:textId="4F549450" w:rsidR="00350EB8" w:rsidRDefault="00350EB8" w:rsidP="00350EB8">
      <w:pPr>
        <w:bidi/>
        <w:rPr>
          <w:rtl/>
          <w:lang w:bidi="fa-IR"/>
        </w:rPr>
      </w:pPr>
      <w:r>
        <w:rPr>
          <w:rFonts w:hint="cs"/>
          <w:rtl/>
          <w:lang w:bidi="fa-IR"/>
        </w:rPr>
        <w:t>پوشه‌ای که در آن قرار دارید را می‌توانید در خط فرمان ببینید:</w:t>
      </w:r>
    </w:p>
    <w:p w14:paraId="7ACA914F" w14:textId="584B3E9A" w:rsidR="00350EB8" w:rsidRDefault="00F15F8C" w:rsidP="0062651F">
      <w:pPr>
        <w:pStyle w:val="Code"/>
      </w:pPr>
      <w:r w:rsidRPr="00F15F8C">
        <w:t>C:\Users\parham&gt;</w:t>
      </w:r>
    </w:p>
    <w:p w14:paraId="29298B26" w14:textId="4812FCEB" w:rsidR="00752F5B" w:rsidRDefault="008D368F" w:rsidP="00350EB8">
      <w:pPr>
        <w:bidi/>
        <w:rPr>
          <w:rtl/>
          <w:lang w:bidi="fa-IR"/>
        </w:rPr>
      </w:pPr>
      <w:r>
        <w:rPr>
          <w:rFonts w:hint="cs"/>
          <w:rtl/>
          <w:lang w:bidi="fa-IR"/>
        </w:rPr>
        <w:t xml:space="preserve">با </w:t>
      </w:r>
      <w:r w:rsidR="004A5F2F">
        <w:rPr>
          <w:rFonts w:hint="cs"/>
          <w:rtl/>
          <w:lang w:bidi="fa-IR"/>
        </w:rPr>
        <w:t>دستور زیر می‌توانید محتوای این پوشه را ببینید:</w:t>
      </w:r>
    </w:p>
    <w:p w14:paraId="53AFDEB8" w14:textId="16097011" w:rsidR="004A5F2F" w:rsidRPr="00A45830" w:rsidRDefault="00B73D58" w:rsidP="00B73D58">
      <w:pPr>
        <w:pStyle w:val="Code"/>
      </w:pPr>
      <w:r>
        <w:t>dir</w:t>
      </w:r>
    </w:p>
    <w:p w14:paraId="40832745" w14:textId="4D9E8A24" w:rsidR="00E73A68" w:rsidRDefault="00E73A68" w:rsidP="00350EB8">
      <w:pPr>
        <w:bidi/>
      </w:pPr>
    </w:p>
    <w:p w14:paraId="0DA8E8C1" w14:textId="41D0C9CB" w:rsidR="00BF3F9B" w:rsidRDefault="00A23E21" w:rsidP="00BF3F9B">
      <w:pPr>
        <w:pStyle w:val="Code"/>
      </w:pPr>
      <w:r>
        <w:t xml:space="preserve"> </w:t>
      </w:r>
      <w:r w:rsidR="00BF3F9B">
        <w:t>Volume in drive C has no label.</w:t>
      </w:r>
    </w:p>
    <w:p w14:paraId="23F5EBDD" w14:textId="77777777" w:rsidR="00BF3F9B" w:rsidRDefault="00BF3F9B" w:rsidP="00BF3F9B">
      <w:pPr>
        <w:pStyle w:val="Code"/>
      </w:pPr>
      <w:r>
        <w:t xml:space="preserve"> Volume Serial Number is 1466-24A8</w:t>
      </w:r>
    </w:p>
    <w:p w14:paraId="2C663628" w14:textId="77777777" w:rsidR="00BF3F9B" w:rsidRDefault="00BF3F9B" w:rsidP="00BF3F9B">
      <w:pPr>
        <w:pStyle w:val="Code"/>
      </w:pPr>
    </w:p>
    <w:p w14:paraId="68387133" w14:textId="77777777" w:rsidR="00BF3F9B" w:rsidRDefault="00BF3F9B" w:rsidP="00BF3F9B">
      <w:pPr>
        <w:pStyle w:val="Code"/>
      </w:pPr>
      <w:r>
        <w:lastRenderedPageBreak/>
        <w:t xml:space="preserve"> Directory of C:\Users\parham</w:t>
      </w:r>
    </w:p>
    <w:p w14:paraId="585B951B" w14:textId="77777777" w:rsidR="00BF3F9B" w:rsidRDefault="00BF3F9B" w:rsidP="00BF3F9B">
      <w:pPr>
        <w:pStyle w:val="Code"/>
      </w:pPr>
    </w:p>
    <w:p w14:paraId="4C741602" w14:textId="77777777" w:rsidR="00BF3F9B" w:rsidRDefault="00BF3F9B" w:rsidP="00BF3F9B">
      <w:pPr>
        <w:pStyle w:val="Code"/>
      </w:pPr>
      <w:r>
        <w:t>11/28/2019  06:31 AM    &lt;DIR&gt;          .</w:t>
      </w:r>
    </w:p>
    <w:p w14:paraId="1C7D2578" w14:textId="77777777" w:rsidR="00BF3F9B" w:rsidRDefault="00BF3F9B" w:rsidP="00BF3F9B">
      <w:pPr>
        <w:pStyle w:val="Code"/>
      </w:pPr>
      <w:r>
        <w:t>11/28/2019  06:31 AM    &lt;DIR&gt;          ..</w:t>
      </w:r>
    </w:p>
    <w:p w14:paraId="08131ECD" w14:textId="77777777" w:rsidR="00BF3F9B" w:rsidRDefault="00BF3F9B" w:rsidP="00BF3F9B">
      <w:pPr>
        <w:pStyle w:val="Code"/>
      </w:pPr>
      <w:r>
        <w:t>11/28/2019  05:24 PM             9,843 .bash_history</w:t>
      </w:r>
    </w:p>
    <w:p w14:paraId="60914668" w14:textId="77777777" w:rsidR="00BF3F9B" w:rsidRDefault="00BF3F9B" w:rsidP="00BF3F9B">
      <w:pPr>
        <w:pStyle w:val="Code"/>
      </w:pPr>
      <w:r>
        <w:t>10/03/2019  07:08 PM                62 .gitconfig</w:t>
      </w:r>
    </w:p>
    <w:p w14:paraId="4046FCDE" w14:textId="77777777" w:rsidR="00BF3F9B" w:rsidRDefault="00BF3F9B" w:rsidP="00BF3F9B">
      <w:pPr>
        <w:pStyle w:val="Code"/>
      </w:pPr>
      <w:r>
        <w:t>10/03/2019  05:07 PM    &lt;DIR&gt;          .ssh</w:t>
      </w:r>
    </w:p>
    <w:p w14:paraId="7E5F9880" w14:textId="77777777" w:rsidR="00BF3F9B" w:rsidRDefault="00BF3F9B" w:rsidP="00BF3F9B">
      <w:pPr>
        <w:pStyle w:val="Code"/>
      </w:pPr>
      <w:r>
        <w:t>11/03/2019  09:04 AM            11,133 .viminfo</w:t>
      </w:r>
    </w:p>
    <w:p w14:paraId="346A6E1F" w14:textId="77777777" w:rsidR="00BF3F9B" w:rsidRDefault="00BF3F9B" w:rsidP="00BF3F9B">
      <w:pPr>
        <w:pStyle w:val="Code"/>
      </w:pPr>
      <w:r>
        <w:t>11/15/2019  08:39 PM    &lt;DIR&gt;          3D Objects</w:t>
      </w:r>
    </w:p>
    <w:p w14:paraId="720F6C68" w14:textId="77777777" w:rsidR="00BF3F9B" w:rsidRDefault="00BF3F9B" w:rsidP="00BF3F9B">
      <w:pPr>
        <w:pStyle w:val="Code"/>
      </w:pPr>
      <w:r>
        <w:t>11/15/2019  08:39 PM    &lt;DIR&gt;          Contacts</w:t>
      </w:r>
    </w:p>
    <w:p w14:paraId="54BEC71E" w14:textId="77777777" w:rsidR="00BF3F9B" w:rsidRDefault="00BF3F9B" w:rsidP="00BF3F9B">
      <w:pPr>
        <w:pStyle w:val="Code"/>
      </w:pPr>
      <w:r>
        <w:t>11/24/2019  12:46 AM    &lt;DIR&gt;          Desktop</w:t>
      </w:r>
    </w:p>
    <w:p w14:paraId="35E9B51F" w14:textId="77777777" w:rsidR="00BF3F9B" w:rsidRDefault="00BF3F9B" w:rsidP="00BF3F9B">
      <w:pPr>
        <w:pStyle w:val="Code"/>
      </w:pPr>
      <w:r>
        <w:t>11/28/2019  05:27 PM    &lt;DIR&gt;          Documents</w:t>
      </w:r>
    </w:p>
    <w:p w14:paraId="61D63D54" w14:textId="77777777" w:rsidR="00BF3F9B" w:rsidRDefault="00BF3F9B" w:rsidP="00BF3F9B">
      <w:pPr>
        <w:pStyle w:val="Code"/>
      </w:pPr>
      <w:r>
        <w:t>11/28/2019  05:29 PM    &lt;DIR&gt;          Downloads</w:t>
      </w:r>
    </w:p>
    <w:p w14:paraId="72FB9BE6" w14:textId="77777777" w:rsidR="00BF3F9B" w:rsidRDefault="00BF3F9B" w:rsidP="00BF3F9B">
      <w:pPr>
        <w:pStyle w:val="Code"/>
      </w:pPr>
      <w:r>
        <w:t>07/15/2019  12:14 PM    &lt;DIR&gt;          Dropbox</w:t>
      </w:r>
    </w:p>
    <w:p w14:paraId="3998C556" w14:textId="77777777" w:rsidR="00BF3F9B" w:rsidRDefault="00BF3F9B" w:rsidP="00BF3F9B">
      <w:pPr>
        <w:pStyle w:val="Code"/>
      </w:pPr>
      <w:r>
        <w:t>11/15/2019  08:39 PM    &lt;DIR&gt;          Favorites</w:t>
      </w:r>
    </w:p>
    <w:p w14:paraId="34D7349B" w14:textId="77777777" w:rsidR="00BF3F9B" w:rsidRDefault="00BF3F9B" w:rsidP="00BF3F9B">
      <w:pPr>
        <w:pStyle w:val="Code"/>
      </w:pPr>
      <w:r>
        <w:t>11/15/2019  08:39 PM    &lt;DIR&gt;          Links</w:t>
      </w:r>
    </w:p>
    <w:p w14:paraId="3F09F946" w14:textId="77777777" w:rsidR="00BF3F9B" w:rsidRDefault="00BF3F9B" w:rsidP="00BF3F9B">
      <w:pPr>
        <w:pStyle w:val="Code"/>
      </w:pPr>
      <w:r>
        <w:t>11/15/2019  08:39 PM    &lt;DIR&gt;          Music</w:t>
      </w:r>
    </w:p>
    <w:p w14:paraId="7CACB989" w14:textId="77777777" w:rsidR="00BF3F9B" w:rsidRDefault="00BF3F9B" w:rsidP="00BF3F9B">
      <w:pPr>
        <w:pStyle w:val="Code"/>
      </w:pPr>
      <w:r>
        <w:t>11/15/2019  08:40 PM    &lt;DIR&gt;          OneDrive</w:t>
      </w:r>
    </w:p>
    <w:p w14:paraId="0956A513" w14:textId="77777777" w:rsidR="00BF3F9B" w:rsidRDefault="00BF3F9B" w:rsidP="00BF3F9B">
      <w:pPr>
        <w:pStyle w:val="Code"/>
      </w:pPr>
      <w:r>
        <w:t>11/15/2019  08:39 PM    &lt;DIR&gt;          Pictures</w:t>
      </w:r>
    </w:p>
    <w:p w14:paraId="5C077762" w14:textId="77777777" w:rsidR="00BF3F9B" w:rsidRDefault="00BF3F9B" w:rsidP="00BF3F9B">
      <w:pPr>
        <w:pStyle w:val="Code"/>
      </w:pPr>
      <w:r>
        <w:t>11/15/2019  08:39 PM    &lt;DIR&gt;          Saved Games</w:t>
      </w:r>
    </w:p>
    <w:p w14:paraId="257BCE42" w14:textId="77777777" w:rsidR="00BF3F9B" w:rsidRDefault="00BF3F9B" w:rsidP="00BF3F9B">
      <w:pPr>
        <w:pStyle w:val="Code"/>
      </w:pPr>
      <w:r>
        <w:t>11/15/2019  08:39 PM    &lt;DIR&gt;          Searches</w:t>
      </w:r>
    </w:p>
    <w:p w14:paraId="19A483C9" w14:textId="77777777" w:rsidR="00BF3F9B" w:rsidRDefault="00BF3F9B" w:rsidP="00BF3F9B">
      <w:pPr>
        <w:pStyle w:val="Code"/>
      </w:pPr>
      <w:r>
        <w:t>11/15/2019  08:39 PM    &lt;DIR&gt;          Videos</w:t>
      </w:r>
    </w:p>
    <w:p w14:paraId="57606646" w14:textId="77777777" w:rsidR="00BF3F9B" w:rsidRDefault="00BF3F9B" w:rsidP="00BF3F9B">
      <w:pPr>
        <w:pStyle w:val="Code"/>
      </w:pPr>
      <w:r>
        <w:t>11/28/2019  06:33 AM    &lt;DIR&gt;          wekafiles</w:t>
      </w:r>
    </w:p>
    <w:p w14:paraId="2840645F" w14:textId="77777777" w:rsidR="00BF3F9B" w:rsidRDefault="00BF3F9B" w:rsidP="00BF3F9B">
      <w:pPr>
        <w:pStyle w:val="Code"/>
      </w:pPr>
      <w:r>
        <w:t xml:space="preserve">               3 File(s)         21,038 bytes</w:t>
      </w:r>
    </w:p>
    <w:p w14:paraId="56265C1F" w14:textId="59ED9EA4" w:rsidR="00BF3F9B" w:rsidRDefault="00BF3F9B" w:rsidP="00BF3F9B">
      <w:pPr>
        <w:pStyle w:val="Code"/>
      </w:pPr>
      <w:r>
        <w:t xml:space="preserve">              18 Dir(s)  13,159,411,712 bytes free</w:t>
      </w:r>
    </w:p>
    <w:p w14:paraId="0BEBDBE3" w14:textId="395CD6E8" w:rsidR="0059248C" w:rsidRDefault="0059248C" w:rsidP="0059248C">
      <w:pPr>
        <w:jc w:val="right"/>
        <w:rPr>
          <w:rtl/>
          <w:lang w:bidi="fa-IR"/>
        </w:rPr>
      </w:pPr>
      <w:r>
        <w:rPr>
          <w:rFonts w:hint="cs"/>
          <w:rtl/>
          <w:lang w:bidi="fa-IR"/>
        </w:rPr>
        <w:t>با دستور زیر می‌توانید پوشه را به یک پوشه دیگر تغییر دهید:</w:t>
      </w:r>
    </w:p>
    <w:p w14:paraId="39AD41BF" w14:textId="252E1362" w:rsidR="0059248C" w:rsidRDefault="006B747E" w:rsidP="006B747E">
      <w:pPr>
        <w:pStyle w:val="Code"/>
      </w:pPr>
      <w:r>
        <w:t>cd Downloads</w:t>
      </w:r>
    </w:p>
    <w:p w14:paraId="73AA5E15" w14:textId="69E83068" w:rsidR="0084565B" w:rsidRDefault="0084565B" w:rsidP="0084565B"/>
    <w:p w14:paraId="0B95EB76" w14:textId="47FAD9B8" w:rsidR="0084565B" w:rsidRDefault="0084565B" w:rsidP="0084565B">
      <w:pPr>
        <w:pStyle w:val="Code"/>
      </w:pPr>
      <w:r w:rsidRPr="0084565B">
        <w:t>C:\Users\parham\Downloads&gt;</w:t>
      </w:r>
    </w:p>
    <w:p w14:paraId="44512A78" w14:textId="15C674F3" w:rsidR="002661EC" w:rsidRDefault="002661EC" w:rsidP="00B47744">
      <w:pPr>
        <w:bidi/>
        <w:rPr>
          <w:lang w:bidi="fa-IR"/>
        </w:rPr>
      </w:pPr>
      <w:r>
        <w:rPr>
          <w:rFonts w:hint="cs"/>
          <w:rtl/>
          <w:lang w:bidi="fa-IR"/>
        </w:rPr>
        <w:lastRenderedPageBreak/>
        <w:t>در خط فرمان دستوراتی که فراخوانی می‌شوند در واقع برنامه‌هایی می‌باشند که روی سیستم شما قابل دسترسی می‌باشند. برای هر دستور مسیرهای مشخصی در سیستم شما جستجو می‌شود تا برنامه مورد نظر شما پیدا شود.</w:t>
      </w:r>
    </w:p>
    <w:p w14:paraId="798155FB" w14:textId="192932BF" w:rsidR="00605159" w:rsidRDefault="00605159" w:rsidP="00605159">
      <w:pPr>
        <w:bidi/>
        <w:rPr>
          <w:rtl/>
          <w:lang w:bidi="fa-IR"/>
        </w:rPr>
      </w:pPr>
      <w:r>
        <w:rPr>
          <w:rFonts w:hint="cs"/>
          <w:rtl/>
          <w:lang w:bidi="fa-IR"/>
        </w:rPr>
        <w:t>این مسیرها در پنجره زیر قابل تنظیم می‌باشند:</w:t>
      </w:r>
    </w:p>
    <w:p w14:paraId="5C8C8DF2" w14:textId="1C1D045B" w:rsidR="00605159" w:rsidRDefault="002B5A6C" w:rsidP="00605159">
      <w:pPr>
        <w:bidi/>
        <w:rPr>
          <w:lang w:bidi="fa-IR"/>
        </w:rPr>
      </w:pPr>
      <w:r>
        <w:rPr>
          <w:noProof/>
        </w:rPr>
        <w:drawing>
          <wp:inline distT="0" distB="0" distL="0" distR="0" wp14:anchorId="203CCC7C" wp14:editId="577D7814">
            <wp:extent cx="588645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5572125"/>
                    </a:xfrm>
                    <a:prstGeom prst="rect">
                      <a:avLst/>
                    </a:prstGeom>
                  </pic:spPr>
                </pic:pic>
              </a:graphicData>
            </a:graphic>
          </wp:inline>
        </w:drawing>
      </w:r>
    </w:p>
    <w:p w14:paraId="219AD580" w14:textId="72A2F1C2" w:rsidR="00D243DC" w:rsidRDefault="00633326" w:rsidP="002661EC">
      <w:pPr>
        <w:bidi/>
        <w:rPr>
          <w:lang w:bidi="fa-IR"/>
        </w:rPr>
      </w:pPr>
      <w:r>
        <w:rPr>
          <w:noProof/>
        </w:rPr>
        <w:lastRenderedPageBreak/>
        <w:drawing>
          <wp:inline distT="0" distB="0" distL="0" distR="0" wp14:anchorId="70219DA7" wp14:editId="54AA0B60">
            <wp:extent cx="501967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4772025"/>
                    </a:xfrm>
                    <a:prstGeom prst="rect">
                      <a:avLst/>
                    </a:prstGeom>
                  </pic:spPr>
                </pic:pic>
              </a:graphicData>
            </a:graphic>
          </wp:inline>
        </w:drawing>
      </w:r>
    </w:p>
    <w:p w14:paraId="7C54E8B6" w14:textId="6F32BD35" w:rsidR="009D40C6" w:rsidRDefault="009D40C6" w:rsidP="00D243DC">
      <w:pPr>
        <w:bidi/>
        <w:rPr>
          <w:rtl/>
          <w:lang w:bidi="fa-IR"/>
        </w:rPr>
      </w:pPr>
      <w:r>
        <w:rPr>
          <w:rFonts w:hint="cs"/>
          <w:rtl/>
          <w:lang w:bidi="fa-IR"/>
        </w:rPr>
        <w:t xml:space="preserve">در صورتی که می‌خواهید بتوانید از </w:t>
      </w:r>
      <w:r>
        <w:rPr>
          <w:lang w:bidi="fa-IR"/>
        </w:rPr>
        <w:t>gcc</w:t>
      </w:r>
      <w:r>
        <w:rPr>
          <w:rFonts w:hint="cs"/>
          <w:rtl/>
          <w:lang w:bidi="fa-IR"/>
        </w:rPr>
        <w:t xml:space="preserve"> در محیط خط فرمان استفاده کنید، می‌بایست آدرس محل نصب آن را به این متغیر اضافه کنید.</w:t>
      </w:r>
    </w:p>
    <w:p w14:paraId="1219CA72" w14:textId="3F6AB956" w:rsidR="008D32D1" w:rsidRDefault="009A70EE" w:rsidP="009D40C6">
      <w:pPr>
        <w:bidi/>
        <w:rPr>
          <w:rtl/>
          <w:lang w:bidi="fa-IR"/>
        </w:rPr>
      </w:pPr>
      <w:r>
        <w:rPr>
          <w:rFonts w:hint="cs"/>
          <w:rtl/>
          <w:lang w:bidi="fa-IR"/>
        </w:rPr>
        <w:t xml:space="preserve">یک برنامه ساده را در فایل </w:t>
      </w:r>
      <w:r>
        <w:rPr>
          <w:lang w:bidi="fa-IR"/>
        </w:rPr>
        <w:t>hello.c</w:t>
      </w:r>
      <w:r>
        <w:rPr>
          <w:rFonts w:hint="cs"/>
          <w:rtl/>
          <w:lang w:bidi="fa-IR"/>
        </w:rPr>
        <w:t xml:space="preserve"> می‌نویسیم:</w:t>
      </w:r>
    </w:p>
    <w:p w14:paraId="5306F80C"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A082BD"/>
          <w:sz w:val="20"/>
          <w:szCs w:val="20"/>
        </w:rPr>
      </w:pPr>
      <w:r w:rsidRPr="00FC7A91">
        <w:rPr>
          <w:rFonts w:ascii="Courier New" w:eastAsia="Times New Roman" w:hAnsi="Courier New" w:cs="Courier New"/>
          <w:color w:val="A082BD"/>
          <w:sz w:val="20"/>
          <w:szCs w:val="20"/>
        </w:rPr>
        <w:t>#include &lt;stdio.h&gt;</w:t>
      </w:r>
    </w:p>
    <w:p w14:paraId="4D66C23E"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p>
    <w:p w14:paraId="7A36B536"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678CB1"/>
          <w:sz w:val="20"/>
          <w:szCs w:val="20"/>
        </w:rPr>
        <w:t>int</w:t>
      </w:r>
      <w:r w:rsidRPr="00FC7A91">
        <w:rPr>
          <w:rFonts w:ascii="Courier New" w:eastAsia="Times New Roman" w:hAnsi="Courier New" w:cs="Courier New"/>
          <w:color w:val="E0E2E4"/>
          <w:sz w:val="20"/>
          <w:szCs w:val="20"/>
        </w:rPr>
        <w:t xml:space="preserve"> main</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0E2E4"/>
          <w:sz w:val="20"/>
          <w:szCs w:val="20"/>
        </w:rPr>
        <w:t xml:space="preserve"> </w:t>
      </w:r>
      <w:r w:rsidRPr="00FC7A91">
        <w:rPr>
          <w:rFonts w:ascii="Courier New" w:eastAsia="Times New Roman" w:hAnsi="Courier New" w:cs="Courier New"/>
          <w:color w:val="E8E2B7"/>
          <w:sz w:val="20"/>
          <w:szCs w:val="20"/>
        </w:rPr>
        <w:t>{</w:t>
      </w:r>
    </w:p>
    <w:p w14:paraId="1FD2E004"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w:t>
      </w:r>
      <w:r w:rsidRPr="00FC7A91">
        <w:rPr>
          <w:rFonts w:ascii="Courier New" w:eastAsia="Times New Roman" w:hAnsi="Courier New" w:cs="Courier New"/>
          <w:color w:val="678CB1"/>
          <w:sz w:val="20"/>
          <w:szCs w:val="20"/>
        </w:rPr>
        <w:t>int</w:t>
      </w:r>
      <w:r w:rsidRPr="00FC7A91">
        <w:rPr>
          <w:rFonts w:ascii="Courier New" w:eastAsia="Times New Roman" w:hAnsi="Courier New" w:cs="Courier New"/>
          <w:color w:val="E0E2E4"/>
          <w:sz w:val="20"/>
          <w:szCs w:val="20"/>
        </w:rPr>
        <w:t xml:space="preserve"> n</w:t>
      </w:r>
      <w:r w:rsidRPr="00FC7A91">
        <w:rPr>
          <w:rFonts w:ascii="Courier New" w:eastAsia="Times New Roman" w:hAnsi="Courier New" w:cs="Courier New"/>
          <w:color w:val="E8E2B7"/>
          <w:sz w:val="20"/>
          <w:szCs w:val="20"/>
        </w:rPr>
        <w:t>;</w:t>
      </w:r>
    </w:p>
    <w:p w14:paraId="77E8B59E"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scanf</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C7600"/>
          <w:sz w:val="20"/>
          <w:szCs w:val="20"/>
        </w:rPr>
        <w:t>"%d"</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0E2E4"/>
          <w:sz w:val="20"/>
          <w:szCs w:val="20"/>
        </w:rPr>
        <w:t xml:space="preserve"> </w:t>
      </w:r>
      <w:r w:rsidRPr="00FC7A91">
        <w:rPr>
          <w:rFonts w:ascii="Courier New" w:eastAsia="Times New Roman" w:hAnsi="Courier New" w:cs="Courier New"/>
          <w:color w:val="E8E2B7"/>
          <w:sz w:val="20"/>
          <w:szCs w:val="20"/>
        </w:rPr>
        <w:t>&amp;</w:t>
      </w:r>
      <w:r w:rsidRPr="00FC7A91">
        <w:rPr>
          <w:rFonts w:ascii="Courier New" w:eastAsia="Times New Roman" w:hAnsi="Courier New" w:cs="Courier New"/>
          <w:color w:val="E0E2E4"/>
          <w:sz w:val="20"/>
          <w:szCs w:val="20"/>
        </w:rPr>
        <w:t>n</w:t>
      </w:r>
      <w:r w:rsidRPr="00FC7A91">
        <w:rPr>
          <w:rFonts w:ascii="Courier New" w:eastAsia="Times New Roman" w:hAnsi="Courier New" w:cs="Courier New"/>
          <w:color w:val="E8E2B7"/>
          <w:sz w:val="20"/>
          <w:szCs w:val="20"/>
        </w:rPr>
        <w:t>);</w:t>
      </w:r>
    </w:p>
    <w:p w14:paraId="358C6922"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w:t>
      </w:r>
    </w:p>
    <w:p w14:paraId="66AA0535" w14:textId="77777777" w:rsidR="00FC7A91" w:rsidRPr="00FC7A91" w:rsidRDefault="00FC7A91" w:rsidP="00FC7A91">
      <w:pPr>
        <w:shd w:val="clear" w:color="auto" w:fill="293134"/>
        <w:spacing w:after="0" w:line="240" w:lineRule="auto"/>
        <w:jc w:val="left"/>
        <w:rPr>
          <w:rFonts w:ascii="Courier New" w:eastAsia="Times New Roman" w:hAnsi="Courier New" w:cs="Courier New"/>
          <w:color w:val="E0E2E4"/>
          <w:sz w:val="20"/>
          <w:szCs w:val="20"/>
        </w:rPr>
      </w:pPr>
      <w:r w:rsidRPr="00FC7A91">
        <w:rPr>
          <w:rFonts w:ascii="Courier New" w:eastAsia="Times New Roman" w:hAnsi="Courier New" w:cs="Courier New"/>
          <w:color w:val="E0E2E4"/>
          <w:sz w:val="20"/>
          <w:szCs w:val="20"/>
        </w:rPr>
        <w:t xml:space="preserve">    printf</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C7600"/>
          <w:sz w:val="20"/>
          <w:szCs w:val="20"/>
        </w:rPr>
        <w:t>"Hello World %d\n"</w:t>
      </w:r>
      <w:r w:rsidRPr="00FC7A91">
        <w:rPr>
          <w:rFonts w:ascii="Courier New" w:eastAsia="Times New Roman" w:hAnsi="Courier New" w:cs="Courier New"/>
          <w:color w:val="E8E2B7"/>
          <w:sz w:val="20"/>
          <w:szCs w:val="20"/>
        </w:rPr>
        <w:t>,</w:t>
      </w:r>
      <w:r w:rsidRPr="00FC7A91">
        <w:rPr>
          <w:rFonts w:ascii="Courier New" w:eastAsia="Times New Roman" w:hAnsi="Courier New" w:cs="Courier New"/>
          <w:color w:val="E0E2E4"/>
          <w:sz w:val="20"/>
          <w:szCs w:val="20"/>
        </w:rPr>
        <w:t xml:space="preserve"> n</w:t>
      </w:r>
      <w:r w:rsidRPr="00FC7A91">
        <w:rPr>
          <w:rFonts w:ascii="Courier New" w:eastAsia="Times New Roman" w:hAnsi="Courier New" w:cs="Courier New"/>
          <w:color w:val="E8E2B7"/>
          <w:sz w:val="20"/>
          <w:szCs w:val="20"/>
        </w:rPr>
        <w:t>);</w:t>
      </w:r>
    </w:p>
    <w:p w14:paraId="2396A383" w14:textId="77777777" w:rsidR="00FC7A91" w:rsidRPr="00FC7A91" w:rsidRDefault="00FC7A91" w:rsidP="00FC7A91">
      <w:pPr>
        <w:shd w:val="clear" w:color="auto" w:fill="293134"/>
        <w:spacing w:after="0" w:line="240" w:lineRule="auto"/>
        <w:jc w:val="left"/>
        <w:rPr>
          <w:rFonts w:eastAsia="Times New Roman" w:cs="Times New Roman"/>
          <w:sz w:val="24"/>
          <w:szCs w:val="24"/>
        </w:rPr>
      </w:pPr>
      <w:r w:rsidRPr="00FC7A91">
        <w:rPr>
          <w:rFonts w:ascii="Courier New" w:eastAsia="Times New Roman" w:hAnsi="Courier New" w:cs="Courier New"/>
          <w:color w:val="E8E2B7"/>
          <w:sz w:val="20"/>
          <w:szCs w:val="20"/>
        </w:rPr>
        <w:t>}</w:t>
      </w:r>
    </w:p>
    <w:p w14:paraId="48EF2DEE" w14:textId="77777777" w:rsidR="009A70EE" w:rsidRDefault="009A70EE" w:rsidP="009A70EE">
      <w:pPr>
        <w:bidi/>
        <w:rPr>
          <w:lang w:bidi="fa-IR"/>
        </w:rPr>
      </w:pPr>
    </w:p>
    <w:p w14:paraId="7D7F53AA" w14:textId="290724C1" w:rsidR="00B47744" w:rsidRDefault="007264AE" w:rsidP="008D32D1">
      <w:pPr>
        <w:bidi/>
        <w:rPr>
          <w:rtl/>
          <w:lang w:bidi="fa-IR"/>
        </w:rPr>
      </w:pPr>
      <w:r>
        <w:rPr>
          <w:rFonts w:hint="cs"/>
          <w:rtl/>
        </w:rPr>
        <w:t xml:space="preserve">حال فرض کنید که می‌خواهیم فایل </w:t>
      </w:r>
      <w:r>
        <w:t>hello.c</w:t>
      </w:r>
      <w:r>
        <w:rPr>
          <w:rFonts w:hint="cs"/>
          <w:rtl/>
          <w:lang w:bidi="fa-IR"/>
        </w:rPr>
        <w:t xml:space="preserve"> را که در پوشه فعلی قرار دارد کامپایل کنیم:</w:t>
      </w:r>
    </w:p>
    <w:p w14:paraId="1F9E70F3" w14:textId="6F9925E2" w:rsidR="007264AE" w:rsidRDefault="00E758D2" w:rsidP="00E758D2">
      <w:pPr>
        <w:pStyle w:val="Code"/>
      </w:pPr>
      <w:r>
        <w:t>gcc -o hello.exe hello</w:t>
      </w:r>
    </w:p>
    <w:p w14:paraId="7BCF7F55" w14:textId="47719058" w:rsidR="00E758D2" w:rsidRDefault="00E758D2" w:rsidP="00E758D2">
      <w:pPr>
        <w:bidi/>
        <w:rPr>
          <w:rtl/>
          <w:lang w:bidi="fa-IR"/>
        </w:rPr>
      </w:pPr>
      <w:r>
        <w:rPr>
          <w:rFonts w:hint="cs"/>
          <w:rtl/>
          <w:lang w:bidi="fa-IR"/>
        </w:rPr>
        <w:lastRenderedPageBreak/>
        <w:t>در ادامه برنامه را اجرا می‌کنیم:</w:t>
      </w:r>
    </w:p>
    <w:p w14:paraId="1B209CD1" w14:textId="348A8E48" w:rsidR="00386F2D" w:rsidRDefault="00321A2F" w:rsidP="002661EC">
      <w:pPr>
        <w:pStyle w:val="Code"/>
        <w:rPr>
          <w:rtl/>
        </w:rPr>
      </w:pPr>
      <w:r>
        <w:t>hello.exe</w:t>
      </w:r>
    </w:p>
    <w:p w14:paraId="42813B32" w14:textId="05729D8E" w:rsidR="00614FDE" w:rsidRDefault="006C2BC8" w:rsidP="00614FDE">
      <w:pPr>
        <w:bidi/>
        <w:rPr>
          <w:lang w:bidi="fa-IR"/>
        </w:rPr>
      </w:pPr>
      <w:r>
        <w:rPr>
          <w:rFonts w:hint="cs"/>
          <w:rtl/>
        </w:rPr>
        <w:t>برای قسمت بعدی قصد داریم</w:t>
      </w:r>
      <w:r w:rsidR="00F41DEB">
        <w:rPr>
          <w:rFonts w:hint="cs"/>
          <w:rtl/>
        </w:rPr>
        <w:t xml:space="preserve"> مروری بر نرم افزار کنترل نسخه </w:t>
      </w:r>
      <w:r w:rsidR="00F41DEB">
        <w:t>git</w:t>
      </w:r>
      <w:r w:rsidR="00F41DEB">
        <w:rPr>
          <w:rFonts w:hint="cs"/>
          <w:rtl/>
          <w:lang w:bidi="fa-IR"/>
        </w:rPr>
        <w:t xml:space="preserve"> داشته باشیم. از آنجایی که دانشجویان با خط فرمان آشنا شده‌اند</w:t>
      </w:r>
      <w:r w:rsidR="004E2BDB">
        <w:rPr>
          <w:rFonts w:hint="cs"/>
          <w:rtl/>
          <w:lang w:bidi="fa-IR"/>
        </w:rPr>
        <w:t>، برای کار با گیت هم از خط فرمان استفاده خواهد شد.</w:t>
      </w:r>
      <w:r w:rsidR="009D00D3">
        <w:rPr>
          <w:rFonts w:hint="cs"/>
          <w:rtl/>
          <w:lang w:bidi="fa-IR"/>
        </w:rPr>
        <w:t xml:space="preserve"> برای کنترل نسخه‌های برنامه راه‌های زیادی وجود دارد، یکی از این راه‌ها استفاده از یک نرم افزار کنترل نسخه است. این نرم افزار تغییرات شما، توضیح این تغییرات و اطلاعات دیگری را برای هر تغییر نگهداری می‌کند.</w:t>
      </w:r>
    </w:p>
    <w:p w14:paraId="1912FCF2" w14:textId="38868B0B" w:rsidR="00D11E99" w:rsidRDefault="00D11E99" w:rsidP="00D11E99">
      <w:pPr>
        <w:bidi/>
        <w:rPr>
          <w:rtl/>
          <w:lang w:bidi="fa-IR"/>
        </w:rPr>
      </w:pPr>
      <w:r>
        <w:rPr>
          <w:rFonts w:hint="cs"/>
          <w:rtl/>
          <w:lang w:bidi="fa-IR"/>
        </w:rPr>
        <w:t xml:space="preserve">یکی از نرم‌افزارهای کنترل نسخه نرم افزار گیت می‌باشد. این نرم افزار تغییرات شما را در قالب </w:t>
      </w:r>
      <w:r>
        <w:rPr>
          <w:lang w:bidi="fa-IR"/>
        </w:rPr>
        <w:t>commit</w:t>
      </w:r>
      <w:r>
        <w:rPr>
          <w:rFonts w:hint="cs"/>
          <w:rtl/>
          <w:lang w:bidi="fa-IR"/>
        </w:rPr>
        <w:t xml:space="preserve"> ذخیره می‌کند و در نهایت با آن‌ها یک درخت از گذشته پروژه شما می‌سازد که می‌توانید این درخت را پیمایش کرده و در صورت نیاز تغییرات را باز گردانید.</w:t>
      </w:r>
    </w:p>
    <w:p w14:paraId="1C90FFA9" w14:textId="0A38A818" w:rsidR="005B59CC" w:rsidRDefault="005B59CC" w:rsidP="005B59CC">
      <w:pPr>
        <w:bidi/>
        <w:rPr>
          <w:rtl/>
          <w:lang w:bidi="fa-IR"/>
        </w:rPr>
      </w:pPr>
      <w:r>
        <w:rPr>
          <w:rFonts w:hint="cs"/>
          <w:rtl/>
          <w:lang w:bidi="fa-IR"/>
        </w:rPr>
        <w:t xml:space="preserve">برای شروع یک پروژه روی سایت گیت‌هاب ساخته و آن را با دستور زیر </w:t>
      </w:r>
      <w:r>
        <w:rPr>
          <w:lang w:bidi="fa-IR"/>
        </w:rPr>
        <w:t>clone</w:t>
      </w:r>
      <w:r>
        <w:rPr>
          <w:rFonts w:hint="cs"/>
          <w:rtl/>
          <w:lang w:bidi="fa-IR"/>
        </w:rPr>
        <w:t xml:space="preserve"> کنید:</w:t>
      </w:r>
    </w:p>
    <w:p w14:paraId="3A954BCE" w14:textId="1A91D6CA" w:rsidR="005B59CC" w:rsidRDefault="005B59CC" w:rsidP="005B59CC">
      <w:pPr>
        <w:pStyle w:val="Code"/>
      </w:pPr>
      <w:r>
        <w:t xml:space="preserve">git clone </w:t>
      </w:r>
      <w:hyperlink r:id="rId12" w:history="1">
        <w:r w:rsidRPr="00EB5A6D">
          <w:rPr>
            <w:rStyle w:val="Hyperlink"/>
          </w:rPr>
          <w:t>https://github.com/1995parham/hello-wrold</w:t>
        </w:r>
      </w:hyperlink>
    </w:p>
    <w:p w14:paraId="64E9917D" w14:textId="7D7FACA4" w:rsidR="005B59CC" w:rsidRDefault="005B59CC" w:rsidP="005B59CC">
      <w:pPr>
        <w:bidi/>
        <w:rPr>
          <w:rtl/>
          <w:lang w:bidi="fa-IR"/>
        </w:rPr>
      </w:pPr>
      <w:r>
        <w:rPr>
          <w:rFonts w:hint="cs"/>
          <w:rtl/>
          <w:lang w:bidi="fa-IR"/>
        </w:rPr>
        <w:t xml:space="preserve">دقت داشته باشید که می‌بایست به جای </w:t>
      </w:r>
      <w:r>
        <w:rPr>
          <w:lang w:bidi="fa-IR"/>
        </w:rPr>
        <w:t>1995parham</w:t>
      </w:r>
      <w:r>
        <w:rPr>
          <w:rFonts w:hint="cs"/>
          <w:rtl/>
          <w:lang w:bidi="fa-IR"/>
        </w:rPr>
        <w:t xml:space="preserve"> از نام کاربری خودتان استفاده کنید.</w:t>
      </w:r>
      <w:r w:rsidR="00165782">
        <w:rPr>
          <w:rFonts w:hint="cs"/>
          <w:rtl/>
          <w:lang w:bidi="fa-IR"/>
        </w:rPr>
        <w:t xml:space="preserve"> بعد از </w:t>
      </w:r>
      <w:r w:rsidR="00165782">
        <w:rPr>
          <w:lang w:bidi="fa-IR"/>
        </w:rPr>
        <w:t>clone</w:t>
      </w:r>
      <w:r w:rsidR="00165782">
        <w:rPr>
          <w:rFonts w:hint="cs"/>
          <w:rtl/>
          <w:lang w:bidi="fa-IR"/>
        </w:rPr>
        <w:t xml:space="preserve"> کردن شما یک نسخه از مخزن </w:t>
      </w:r>
      <w:r w:rsidR="00165782">
        <w:rPr>
          <w:lang w:bidi="fa-IR"/>
        </w:rPr>
        <w:t>github</w:t>
      </w:r>
      <w:r w:rsidR="00165782">
        <w:rPr>
          <w:rFonts w:hint="cs"/>
          <w:rtl/>
          <w:lang w:bidi="fa-IR"/>
        </w:rPr>
        <w:t xml:space="preserve"> خودتان را روی سیستم دارید. حال می‌توانید شروع به نوشتن پروژه کنید.</w:t>
      </w:r>
      <w:r w:rsidR="00AB4B1B">
        <w:rPr>
          <w:rFonts w:hint="cs"/>
          <w:rtl/>
          <w:lang w:bidi="fa-IR"/>
        </w:rPr>
        <w:t xml:space="preserve"> فرض کنید فایل </w:t>
      </w:r>
      <w:r w:rsidR="00AB4B1B">
        <w:rPr>
          <w:lang w:bidi="fa-IR"/>
        </w:rPr>
        <w:t>main.c</w:t>
      </w:r>
      <w:r w:rsidR="00AB4B1B">
        <w:rPr>
          <w:rFonts w:hint="cs"/>
          <w:rtl/>
          <w:lang w:bidi="fa-IR"/>
        </w:rPr>
        <w:t xml:space="preserve"> را نوشته و می‌خواهید تغییرات آن را ذخیره کنید.</w:t>
      </w:r>
    </w:p>
    <w:p w14:paraId="3C17638F" w14:textId="5F572C52" w:rsidR="00AB4B1B" w:rsidRDefault="00043109" w:rsidP="00AB4B1B">
      <w:pPr>
        <w:pStyle w:val="Code"/>
      </w:pPr>
      <w:r>
        <w:t>git add main.c</w:t>
      </w:r>
    </w:p>
    <w:p w14:paraId="2E4C2879" w14:textId="1321B61B" w:rsidR="00043109" w:rsidRDefault="00043109" w:rsidP="00AB4B1B">
      <w:pPr>
        <w:pStyle w:val="Code"/>
      </w:pPr>
      <w:r>
        <w:t>git commit -m “feat: Setup Project”</w:t>
      </w:r>
    </w:p>
    <w:p w14:paraId="0F53DDAA" w14:textId="1CBC1760" w:rsidR="00043109" w:rsidRDefault="00043109" w:rsidP="00AB4B1B">
      <w:pPr>
        <w:pStyle w:val="Code"/>
      </w:pPr>
      <w:r>
        <w:t>git push origin master</w:t>
      </w:r>
    </w:p>
    <w:p w14:paraId="76D98906" w14:textId="0BE6B769" w:rsidR="00043109" w:rsidRDefault="00043109" w:rsidP="00043109">
      <w:pPr>
        <w:tabs>
          <w:tab w:val="left" w:pos="8385"/>
        </w:tabs>
        <w:bidi/>
        <w:rPr>
          <w:rtl/>
          <w:lang w:bidi="fa-IR"/>
        </w:rPr>
      </w:pPr>
      <w:r>
        <w:rPr>
          <w:rFonts w:hint="cs"/>
          <w:rtl/>
          <w:lang w:bidi="fa-IR"/>
        </w:rPr>
        <w:t xml:space="preserve">در اینجا منظور از </w:t>
      </w:r>
      <w:r>
        <w:rPr>
          <w:lang w:bidi="fa-IR"/>
        </w:rPr>
        <w:t>origin</w:t>
      </w:r>
      <w:r>
        <w:rPr>
          <w:rFonts w:hint="cs"/>
          <w:rtl/>
          <w:lang w:bidi="fa-IR"/>
        </w:rPr>
        <w:t xml:space="preserve"> مخزن </w:t>
      </w:r>
      <w:r>
        <w:rPr>
          <w:lang w:bidi="fa-IR"/>
        </w:rPr>
        <w:t>github</w:t>
      </w:r>
      <w:r>
        <w:rPr>
          <w:rFonts w:hint="cs"/>
          <w:rtl/>
          <w:lang w:bidi="fa-IR"/>
        </w:rPr>
        <w:t xml:space="preserve"> شما می‌باشد. اگر از دستور </w:t>
      </w:r>
      <w:r>
        <w:rPr>
          <w:lang w:bidi="fa-IR"/>
        </w:rPr>
        <w:t>push</w:t>
      </w:r>
      <w:r>
        <w:rPr>
          <w:rFonts w:hint="cs"/>
          <w:rtl/>
          <w:lang w:bidi="fa-IR"/>
        </w:rPr>
        <w:t xml:space="preserve"> استفاده نکنید، تمامی تغییرات تنها روی سیستم شما موجود خواهد بود.</w:t>
      </w:r>
      <w:r w:rsidR="003C7866">
        <w:rPr>
          <w:rFonts w:hint="cs"/>
          <w:rtl/>
          <w:lang w:bidi="fa-IR"/>
        </w:rPr>
        <w:t xml:space="preserve"> دستورات زیر را در پروژه‌تان امتحان کنید:</w:t>
      </w:r>
    </w:p>
    <w:p w14:paraId="2D16F736" w14:textId="398CB59B" w:rsidR="003C7866" w:rsidRDefault="00643C1C" w:rsidP="00643C1C">
      <w:pPr>
        <w:pStyle w:val="Code"/>
      </w:pPr>
      <w:r>
        <w:t>git status</w:t>
      </w:r>
    </w:p>
    <w:p w14:paraId="661FC8EF" w14:textId="1E1204BA" w:rsidR="00643C1C" w:rsidRDefault="00643C1C" w:rsidP="00643C1C">
      <w:pPr>
        <w:pStyle w:val="Code"/>
      </w:pPr>
      <w:r>
        <w:t>git log</w:t>
      </w:r>
    </w:p>
    <w:p w14:paraId="344C1702" w14:textId="2B4FCFAB" w:rsidR="00AE0B5A" w:rsidRDefault="00AE0B5A" w:rsidP="00AE0B5A">
      <w:pPr>
        <w:tabs>
          <w:tab w:val="left" w:pos="7200"/>
        </w:tabs>
        <w:bidi/>
        <w:rPr>
          <w:rtl/>
          <w:lang w:bidi="fa-IR"/>
        </w:rPr>
      </w:pPr>
      <w:r>
        <w:rPr>
          <w:rFonts w:hint="cs"/>
          <w:rtl/>
          <w:lang w:bidi="fa-IR"/>
        </w:rPr>
        <w:t>این دستورات وضعیت مخزن محلی شما را نشان می‌دهند و می‌توانید ببینید که در گذشته چه تغییراتی داشتید و وضعیت فعلی فایل‌های شما به چه ترتیبی است.</w:t>
      </w:r>
    </w:p>
    <w:p w14:paraId="00F328C3" w14:textId="25A694E5" w:rsidR="00FE3180" w:rsidRDefault="00A97718" w:rsidP="00FE3180">
      <w:pPr>
        <w:tabs>
          <w:tab w:val="left" w:pos="7200"/>
        </w:tabs>
        <w:bidi/>
        <w:rPr>
          <w:rtl/>
          <w:lang w:bidi="fa-IR"/>
        </w:rPr>
      </w:pPr>
      <w:r>
        <w:rPr>
          <w:rFonts w:hint="cs"/>
          <w:rtl/>
          <w:lang w:bidi="fa-IR"/>
        </w:rPr>
        <w:t>در نهایت قصد داریم یک پروژه کوچک را روی گیت انجام دهیم.</w:t>
      </w:r>
      <w:r w:rsidR="00470C0F">
        <w:rPr>
          <w:rFonts w:hint="cs"/>
          <w:rtl/>
          <w:lang w:bidi="fa-IR"/>
        </w:rPr>
        <w:t xml:space="preserve"> بازی </w:t>
      </w:r>
      <w:r w:rsidR="00470C0F">
        <w:rPr>
          <w:lang w:bidi="fa-IR"/>
        </w:rPr>
        <w:t>XO</w:t>
      </w:r>
      <w:r w:rsidR="00470C0F">
        <w:rPr>
          <w:rFonts w:hint="cs"/>
          <w:rtl/>
          <w:lang w:bidi="fa-IR"/>
        </w:rPr>
        <w:t xml:space="preserve"> را در یک جدول ۳ در ۳ مطابق با روند زیر پیاده‌سازی کنید:</w:t>
      </w:r>
    </w:p>
    <w:p w14:paraId="02AAD436" w14:textId="0E0CF0B9" w:rsidR="00470C0F" w:rsidRDefault="00B85A2C" w:rsidP="00B85A2C">
      <w:pPr>
        <w:pStyle w:val="Code"/>
      </w:pPr>
      <w:r>
        <w:t>Player X:</w:t>
      </w:r>
    </w:p>
    <w:p w14:paraId="13B463C1" w14:textId="2C3B5202" w:rsidR="00B85A2C" w:rsidRDefault="00B85A2C" w:rsidP="00B85A2C">
      <w:pPr>
        <w:pStyle w:val="Code"/>
      </w:pPr>
      <w:r>
        <w:t>1</w:t>
      </w:r>
    </w:p>
    <w:p w14:paraId="4CC6731C" w14:textId="05927066" w:rsidR="00B85A2C" w:rsidRDefault="00B85A2C" w:rsidP="00B85A2C">
      <w:pPr>
        <w:pStyle w:val="Code"/>
      </w:pPr>
      <w:r>
        <w:t xml:space="preserve"> X |   |   </w:t>
      </w:r>
    </w:p>
    <w:p w14:paraId="65607E12" w14:textId="5DEEB7B1" w:rsidR="00B85A2C" w:rsidRDefault="00B85A2C" w:rsidP="00B85A2C">
      <w:pPr>
        <w:pStyle w:val="Code"/>
      </w:pPr>
      <w:r>
        <w:t xml:space="preserve">   |   |   </w:t>
      </w:r>
    </w:p>
    <w:p w14:paraId="7AC5E2A0" w14:textId="2A09FBCF" w:rsidR="00B85A2C" w:rsidRDefault="00B85A2C" w:rsidP="00B85A2C">
      <w:pPr>
        <w:pStyle w:val="Code"/>
      </w:pPr>
      <w:r>
        <w:lastRenderedPageBreak/>
        <w:t xml:space="preserve">   |   |  </w:t>
      </w:r>
    </w:p>
    <w:p w14:paraId="5C0E0D5D" w14:textId="10DC69F6" w:rsidR="00B85A2C" w:rsidRDefault="00B85A2C" w:rsidP="00B85A2C">
      <w:pPr>
        <w:pStyle w:val="Code"/>
      </w:pPr>
      <w:r>
        <w:t>Player O:</w:t>
      </w:r>
    </w:p>
    <w:p w14:paraId="72D9BCCF" w14:textId="31C14360" w:rsidR="00B85A2C" w:rsidRDefault="00B85A2C" w:rsidP="00B85A2C">
      <w:pPr>
        <w:pStyle w:val="Code"/>
      </w:pPr>
      <w:r>
        <w:t>5</w:t>
      </w:r>
    </w:p>
    <w:p w14:paraId="0F509CA0" w14:textId="069D3A8E" w:rsidR="00B85A2C" w:rsidRDefault="00B85A2C" w:rsidP="00B85A2C">
      <w:pPr>
        <w:pStyle w:val="Code"/>
      </w:pPr>
      <w:r>
        <w:t xml:space="preserve"> X |   |   </w:t>
      </w:r>
    </w:p>
    <w:p w14:paraId="22955448" w14:textId="2FBC572B" w:rsidR="00B85A2C" w:rsidRDefault="00B85A2C" w:rsidP="00B85A2C">
      <w:pPr>
        <w:pStyle w:val="Code"/>
      </w:pPr>
      <w:r>
        <w:t xml:space="preserve">   | </w:t>
      </w:r>
      <w:r w:rsidR="00A41071">
        <w:t>O</w:t>
      </w:r>
      <w:r>
        <w:t xml:space="preserve"> |   </w:t>
      </w:r>
    </w:p>
    <w:p w14:paraId="55CF23CC" w14:textId="77777777" w:rsidR="00B85A2C" w:rsidRDefault="00B85A2C" w:rsidP="00B85A2C">
      <w:pPr>
        <w:pStyle w:val="Code"/>
      </w:pPr>
      <w:r>
        <w:t xml:space="preserve">   |   |  </w:t>
      </w:r>
    </w:p>
    <w:p w14:paraId="68D12683" w14:textId="79E1552A" w:rsidR="00CE4015" w:rsidRDefault="00CE4015" w:rsidP="00CE4015">
      <w:pPr>
        <w:pStyle w:val="Code"/>
      </w:pPr>
      <w:r>
        <w:t>Player X:</w:t>
      </w:r>
    </w:p>
    <w:p w14:paraId="548D2497" w14:textId="31ADE4BF" w:rsidR="00CE4015" w:rsidRDefault="00CE4015" w:rsidP="00CE4015">
      <w:pPr>
        <w:pStyle w:val="Code"/>
      </w:pPr>
      <w:r>
        <w:t>7</w:t>
      </w:r>
    </w:p>
    <w:p w14:paraId="1CD95FB2" w14:textId="27F8D078" w:rsidR="00CE4015" w:rsidRDefault="00CE4015" w:rsidP="00CE4015">
      <w:pPr>
        <w:pStyle w:val="Code"/>
      </w:pPr>
      <w:r>
        <w:t xml:space="preserve"> X |   |   </w:t>
      </w:r>
    </w:p>
    <w:p w14:paraId="5A3903CF" w14:textId="4C9807F8" w:rsidR="00CE4015" w:rsidRDefault="00CE4015" w:rsidP="00CE4015">
      <w:pPr>
        <w:pStyle w:val="Code"/>
      </w:pPr>
      <w:r>
        <w:t xml:space="preserve">   | O |   </w:t>
      </w:r>
    </w:p>
    <w:p w14:paraId="5853F55D" w14:textId="04F9BA1C" w:rsidR="00CE4015" w:rsidRDefault="00CE4015" w:rsidP="00CE4015">
      <w:pPr>
        <w:pStyle w:val="Code"/>
      </w:pPr>
      <w:r>
        <w:t xml:space="preserve"> X |   |  </w:t>
      </w:r>
    </w:p>
    <w:p w14:paraId="772D3865" w14:textId="0011D280" w:rsidR="00CE4015" w:rsidRDefault="00525B33" w:rsidP="00CE4015">
      <w:pPr>
        <w:pStyle w:val="Code"/>
      </w:pPr>
      <w:r>
        <w:t>Player O:</w:t>
      </w:r>
    </w:p>
    <w:p w14:paraId="46C52FB9" w14:textId="15C4A108" w:rsidR="00525B33" w:rsidRDefault="00525B33" w:rsidP="00CE4015">
      <w:pPr>
        <w:pStyle w:val="Code"/>
      </w:pPr>
      <w:r>
        <w:t>4</w:t>
      </w:r>
    </w:p>
    <w:p w14:paraId="4DE1FA62" w14:textId="37C5D3A2" w:rsidR="00525B33" w:rsidRDefault="00525B33" w:rsidP="00525B33">
      <w:pPr>
        <w:pStyle w:val="Code"/>
      </w:pPr>
      <w:r>
        <w:t xml:space="preserve"> X |   |   </w:t>
      </w:r>
    </w:p>
    <w:p w14:paraId="714F72D1" w14:textId="60633A15" w:rsidR="00525B33" w:rsidRDefault="00525B33" w:rsidP="00525B33">
      <w:pPr>
        <w:pStyle w:val="Code"/>
      </w:pPr>
      <w:r>
        <w:t xml:space="preserve"> O | O |   </w:t>
      </w:r>
    </w:p>
    <w:p w14:paraId="0FF4A760" w14:textId="531FA535" w:rsidR="00525B33" w:rsidRDefault="00525B33" w:rsidP="00525B33">
      <w:pPr>
        <w:pStyle w:val="Code"/>
      </w:pPr>
      <w:r>
        <w:t xml:space="preserve"> X |   |  </w:t>
      </w:r>
    </w:p>
    <w:p w14:paraId="3BFE96DF" w14:textId="7EF842C9" w:rsidR="007904CD" w:rsidRDefault="007904CD" w:rsidP="007904CD">
      <w:pPr>
        <w:pStyle w:val="Code"/>
      </w:pPr>
      <w:r>
        <w:t>Player X:</w:t>
      </w:r>
    </w:p>
    <w:p w14:paraId="30EEB477" w14:textId="16E5BE21" w:rsidR="007904CD" w:rsidRDefault="007904CD" w:rsidP="007904CD">
      <w:pPr>
        <w:pStyle w:val="Code"/>
      </w:pPr>
      <w:r>
        <w:t>6</w:t>
      </w:r>
    </w:p>
    <w:p w14:paraId="508E0FB2" w14:textId="77777777" w:rsidR="007904CD" w:rsidRDefault="007904CD" w:rsidP="007904CD">
      <w:pPr>
        <w:pStyle w:val="Code"/>
      </w:pPr>
      <w:r>
        <w:t xml:space="preserve"> X |   |   </w:t>
      </w:r>
    </w:p>
    <w:p w14:paraId="74FD1107" w14:textId="6CAFF7BB" w:rsidR="007904CD" w:rsidRDefault="007904CD" w:rsidP="007904CD">
      <w:pPr>
        <w:pStyle w:val="Code"/>
      </w:pPr>
      <w:r>
        <w:t xml:space="preserve"> O | O | X </w:t>
      </w:r>
    </w:p>
    <w:p w14:paraId="2B8332EE" w14:textId="77777777" w:rsidR="007904CD" w:rsidRDefault="007904CD" w:rsidP="007904CD">
      <w:pPr>
        <w:pStyle w:val="Code"/>
      </w:pPr>
      <w:r>
        <w:t xml:space="preserve"> X |   |  </w:t>
      </w:r>
    </w:p>
    <w:p w14:paraId="22345D0A" w14:textId="2E32C7B9" w:rsidR="00525B33" w:rsidRDefault="00525B33" w:rsidP="00CE4015">
      <w:pPr>
        <w:pStyle w:val="Code"/>
      </w:pPr>
    </w:p>
    <w:p w14:paraId="6D24DBDF" w14:textId="19C898FC" w:rsidR="00D26865" w:rsidRPr="00D26865" w:rsidRDefault="00D26865" w:rsidP="00D26865">
      <w:pPr>
        <w:tabs>
          <w:tab w:val="left" w:pos="3750"/>
        </w:tabs>
        <w:bidi/>
        <w:rPr>
          <w:rtl/>
          <w:lang w:bidi="fa-IR"/>
        </w:rPr>
      </w:pPr>
      <w:r>
        <w:rPr>
          <w:rFonts w:hint="cs"/>
          <w:rtl/>
          <w:lang w:bidi="fa-IR"/>
        </w:rPr>
        <w:t>این بازی را پیاده‌سازی کرده و آن را به صورت مرحله به مرحله در گیت‌هاب قرار دهید. در نظر داشته باشید که شما روی سرویس کنترل نسخه نباید هیچ چیز دیگری به جز کدهایتان را قرار دهید پس از قراردادن فایل‌های اضافه مانند خروجی و ... روی نرم افزار کنترل نسخه خودداری کنید.</w:t>
      </w:r>
    </w:p>
    <w:sectPr w:rsidR="00D26865" w:rsidRPr="00D26865" w:rsidSect="006F63E8">
      <w:headerReference w:type="default" r:id="rId13"/>
      <w:footerReference w:type="default" r:id="rId14"/>
      <w:foot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3890" w14:textId="77777777" w:rsidR="00465E9A" w:rsidRDefault="00465E9A" w:rsidP="00701630">
      <w:pPr>
        <w:spacing w:after="0" w:line="240" w:lineRule="auto"/>
      </w:pPr>
      <w:r>
        <w:separator/>
      </w:r>
    </w:p>
    <w:p w14:paraId="38AFC0FB" w14:textId="77777777" w:rsidR="00465E9A" w:rsidRDefault="00465E9A"/>
  </w:endnote>
  <w:endnote w:type="continuationSeparator" w:id="0">
    <w:p w14:paraId="7E406209" w14:textId="77777777" w:rsidR="00465E9A" w:rsidRDefault="00465E9A" w:rsidP="00701630">
      <w:pPr>
        <w:spacing w:after="0" w:line="240" w:lineRule="auto"/>
      </w:pPr>
      <w:r>
        <w:continuationSeparator/>
      </w:r>
    </w:p>
    <w:p w14:paraId="06FDF460" w14:textId="77777777" w:rsidR="00465E9A" w:rsidRDefault="0046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00503000000000000"/>
    <w:charset w:val="00"/>
    <w:family w:val="auto"/>
    <w:pitch w:val="variable"/>
    <w:sig w:usb0="800020E3" w:usb1="C000205B" w:usb2="0000002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6D86" w14:textId="77777777" w:rsidR="00465E9A" w:rsidRDefault="00465E9A" w:rsidP="00701630">
      <w:pPr>
        <w:spacing w:after="0" w:line="240" w:lineRule="auto"/>
      </w:pPr>
      <w:r>
        <w:separator/>
      </w:r>
    </w:p>
    <w:p w14:paraId="47035F22" w14:textId="77777777" w:rsidR="00465E9A" w:rsidRDefault="00465E9A"/>
  </w:footnote>
  <w:footnote w:type="continuationSeparator" w:id="0">
    <w:p w14:paraId="39A1323C" w14:textId="77777777" w:rsidR="00465E9A" w:rsidRDefault="00465E9A" w:rsidP="00701630">
      <w:pPr>
        <w:spacing w:after="0" w:line="240" w:lineRule="auto"/>
      </w:pPr>
      <w:r>
        <w:continuationSeparator/>
      </w:r>
    </w:p>
    <w:p w14:paraId="7810EBE7" w14:textId="77777777" w:rsidR="00465E9A" w:rsidRDefault="0046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0A7FCE1" w:rsidR="00435F18" w:rsidRPr="001B17A3" w:rsidRDefault="00435F18" w:rsidP="003E69A1">
    <w:pPr>
      <w:pStyle w:val="Header"/>
      <w:pBdr>
        <w:bottom w:val="single" w:sz="6" w:space="1" w:color="auto"/>
      </w:pBdr>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2B5143">
      <w:rPr>
        <w:rFonts w:hint="cs"/>
        <w:sz w:val="20"/>
        <w:szCs w:val="20"/>
        <w:rtl/>
        <w:lang w:bidi="fa-IR"/>
      </w:rPr>
      <w:t>نه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287B"/>
    <w:rsid w:val="00004FA2"/>
    <w:rsid w:val="00005677"/>
    <w:rsid w:val="0000685E"/>
    <w:rsid w:val="000078C2"/>
    <w:rsid w:val="00010C2E"/>
    <w:rsid w:val="00013311"/>
    <w:rsid w:val="00017F68"/>
    <w:rsid w:val="000213C3"/>
    <w:rsid w:val="00021AE4"/>
    <w:rsid w:val="00023035"/>
    <w:rsid w:val="00025C1B"/>
    <w:rsid w:val="00026936"/>
    <w:rsid w:val="00031594"/>
    <w:rsid w:val="000336E8"/>
    <w:rsid w:val="00035EFD"/>
    <w:rsid w:val="00035FA4"/>
    <w:rsid w:val="00037E20"/>
    <w:rsid w:val="00041241"/>
    <w:rsid w:val="00041493"/>
    <w:rsid w:val="00042522"/>
    <w:rsid w:val="00043109"/>
    <w:rsid w:val="0004531E"/>
    <w:rsid w:val="0004668D"/>
    <w:rsid w:val="0004700D"/>
    <w:rsid w:val="00047AD9"/>
    <w:rsid w:val="00050D54"/>
    <w:rsid w:val="00052EF4"/>
    <w:rsid w:val="00055951"/>
    <w:rsid w:val="0005614A"/>
    <w:rsid w:val="000573BD"/>
    <w:rsid w:val="00057C50"/>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917"/>
    <w:rsid w:val="00086442"/>
    <w:rsid w:val="00086F51"/>
    <w:rsid w:val="00087CF4"/>
    <w:rsid w:val="00090187"/>
    <w:rsid w:val="00091208"/>
    <w:rsid w:val="00097471"/>
    <w:rsid w:val="000A080D"/>
    <w:rsid w:val="000A28D1"/>
    <w:rsid w:val="000A2F4C"/>
    <w:rsid w:val="000A3181"/>
    <w:rsid w:val="000A3AFA"/>
    <w:rsid w:val="000A4837"/>
    <w:rsid w:val="000A517B"/>
    <w:rsid w:val="000A5AE8"/>
    <w:rsid w:val="000A64CF"/>
    <w:rsid w:val="000A73FE"/>
    <w:rsid w:val="000B0AC0"/>
    <w:rsid w:val="000B259C"/>
    <w:rsid w:val="000B2636"/>
    <w:rsid w:val="000B3769"/>
    <w:rsid w:val="000B39FA"/>
    <w:rsid w:val="000B4058"/>
    <w:rsid w:val="000B52B4"/>
    <w:rsid w:val="000B6845"/>
    <w:rsid w:val="000B6CEC"/>
    <w:rsid w:val="000C28B2"/>
    <w:rsid w:val="000C3A30"/>
    <w:rsid w:val="000C3FF7"/>
    <w:rsid w:val="000C662E"/>
    <w:rsid w:val="000C73E0"/>
    <w:rsid w:val="000D039C"/>
    <w:rsid w:val="000D13E8"/>
    <w:rsid w:val="000D1B69"/>
    <w:rsid w:val="000D1D55"/>
    <w:rsid w:val="000D20B9"/>
    <w:rsid w:val="000D2762"/>
    <w:rsid w:val="000D2B99"/>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690F"/>
    <w:rsid w:val="000F7C6C"/>
    <w:rsid w:val="00100571"/>
    <w:rsid w:val="001024AA"/>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57A"/>
    <w:rsid w:val="00143F35"/>
    <w:rsid w:val="001442B0"/>
    <w:rsid w:val="00144BBD"/>
    <w:rsid w:val="00145F7A"/>
    <w:rsid w:val="00147FB1"/>
    <w:rsid w:val="001502FB"/>
    <w:rsid w:val="00150EAE"/>
    <w:rsid w:val="00151641"/>
    <w:rsid w:val="00151A61"/>
    <w:rsid w:val="00152FBB"/>
    <w:rsid w:val="001532AB"/>
    <w:rsid w:val="00155CDD"/>
    <w:rsid w:val="00160C49"/>
    <w:rsid w:val="00161A3E"/>
    <w:rsid w:val="001638D1"/>
    <w:rsid w:val="00163E2C"/>
    <w:rsid w:val="0016422C"/>
    <w:rsid w:val="00164CF8"/>
    <w:rsid w:val="00165111"/>
    <w:rsid w:val="00165782"/>
    <w:rsid w:val="001658CB"/>
    <w:rsid w:val="0017151F"/>
    <w:rsid w:val="0017159A"/>
    <w:rsid w:val="00174B8D"/>
    <w:rsid w:val="001807B4"/>
    <w:rsid w:val="00180E40"/>
    <w:rsid w:val="00182CA4"/>
    <w:rsid w:val="00183953"/>
    <w:rsid w:val="00183E1A"/>
    <w:rsid w:val="00185A10"/>
    <w:rsid w:val="00190523"/>
    <w:rsid w:val="001919B3"/>
    <w:rsid w:val="00192426"/>
    <w:rsid w:val="00194064"/>
    <w:rsid w:val="00194C62"/>
    <w:rsid w:val="00195D3D"/>
    <w:rsid w:val="00196160"/>
    <w:rsid w:val="0019751B"/>
    <w:rsid w:val="001A00E9"/>
    <w:rsid w:val="001A06C5"/>
    <w:rsid w:val="001A0730"/>
    <w:rsid w:val="001A07E4"/>
    <w:rsid w:val="001A12CC"/>
    <w:rsid w:val="001A21B9"/>
    <w:rsid w:val="001A249D"/>
    <w:rsid w:val="001A5D8A"/>
    <w:rsid w:val="001B02C2"/>
    <w:rsid w:val="001B17A3"/>
    <w:rsid w:val="001B23E4"/>
    <w:rsid w:val="001B2861"/>
    <w:rsid w:val="001B301E"/>
    <w:rsid w:val="001B41AA"/>
    <w:rsid w:val="001B48F5"/>
    <w:rsid w:val="001B596E"/>
    <w:rsid w:val="001B7553"/>
    <w:rsid w:val="001B7950"/>
    <w:rsid w:val="001C0215"/>
    <w:rsid w:val="001C1481"/>
    <w:rsid w:val="001C211D"/>
    <w:rsid w:val="001C3447"/>
    <w:rsid w:val="001C7BA4"/>
    <w:rsid w:val="001D0608"/>
    <w:rsid w:val="001D0F23"/>
    <w:rsid w:val="001D1483"/>
    <w:rsid w:val="001D2747"/>
    <w:rsid w:val="001D3892"/>
    <w:rsid w:val="001E1F5A"/>
    <w:rsid w:val="001E482E"/>
    <w:rsid w:val="001E7456"/>
    <w:rsid w:val="001F0EDB"/>
    <w:rsid w:val="001F122C"/>
    <w:rsid w:val="001F1C6C"/>
    <w:rsid w:val="001F2155"/>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1458"/>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3C74"/>
    <w:rsid w:val="00264B9A"/>
    <w:rsid w:val="002659DD"/>
    <w:rsid w:val="002661EC"/>
    <w:rsid w:val="00266658"/>
    <w:rsid w:val="00271ECD"/>
    <w:rsid w:val="00272102"/>
    <w:rsid w:val="00272537"/>
    <w:rsid w:val="00272E40"/>
    <w:rsid w:val="00272FBA"/>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A5E4B"/>
    <w:rsid w:val="002B0F61"/>
    <w:rsid w:val="002B133A"/>
    <w:rsid w:val="002B2A04"/>
    <w:rsid w:val="002B5143"/>
    <w:rsid w:val="002B5A6C"/>
    <w:rsid w:val="002B64DE"/>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1A2F"/>
    <w:rsid w:val="003239C1"/>
    <w:rsid w:val="00323ABF"/>
    <w:rsid w:val="00323CE1"/>
    <w:rsid w:val="003255E9"/>
    <w:rsid w:val="00325BAB"/>
    <w:rsid w:val="003263B2"/>
    <w:rsid w:val="00326538"/>
    <w:rsid w:val="00326E90"/>
    <w:rsid w:val="00331B0E"/>
    <w:rsid w:val="00333D55"/>
    <w:rsid w:val="00334081"/>
    <w:rsid w:val="00336A5C"/>
    <w:rsid w:val="00337019"/>
    <w:rsid w:val="003409EA"/>
    <w:rsid w:val="003427F9"/>
    <w:rsid w:val="00344270"/>
    <w:rsid w:val="00344EA8"/>
    <w:rsid w:val="00347772"/>
    <w:rsid w:val="00350EB8"/>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5DD"/>
    <w:rsid w:val="00381F0E"/>
    <w:rsid w:val="00383479"/>
    <w:rsid w:val="0038506D"/>
    <w:rsid w:val="00386F2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B397B"/>
    <w:rsid w:val="003C024B"/>
    <w:rsid w:val="003C156C"/>
    <w:rsid w:val="003C2199"/>
    <w:rsid w:val="003C2389"/>
    <w:rsid w:val="003C2D5F"/>
    <w:rsid w:val="003C33BE"/>
    <w:rsid w:val="003C3977"/>
    <w:rsid w:val="003C4359"/>
    <w:rsid w:val="003C4C2F"/>
    <w:rsid w:val="003C5A01"/>
    <w:rsid w:val="003C6714"/>
    <w:rsid w:val="003C6BC9"/>
    <w:rsid w:val="003C7866"/>
    <w:rsid w:val="003D083F"/>
    <w:rsid w:val="003D0D6D"/>
    <w:rsid w:val="003D3491"/>
    <w:rsid w:val="003D3DBB"/>
    <w:rsid w:val="003D567C"/>
    <w:rsid w:val="003D6630"/>
    <w:rsid w:val="003D7253"/>
    <w:rsid w:val="003D7283"/>
    <w:rsid w:val="003E0735"/>
    <w:rsid w:val="003E1854"/>
    <w:rsid w:val="003E2144"/>
    <w:rsid w:val="003E2A48"/>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0D86"/>
    <w:rsid w:val="0041300C"/>
    <w:rsid w:val="00413D36"/>
    <w:rsid w:val="00413DF2"/>
    <w:rsid w:val="00413FA5"/>
    <w:rsid w:val="00414A4C"/>
    <w:rsid w:val="004212FE"/>
    <w:rsid w:val="00424382"/>
    <w:rsid w:val="0042632A"/>
    <w:rsid w:val="0042731E"/>
    <w:rsid w:val="0043016E"/>
    <w:rsid w:val="004308C1"/>
    <w:rsid w:val="00430C87"/>
    <w:rsid w:val="00431279"/>
    <w:rsid w:val="00431545"/>
    <w:rsid w:val="00434214"/>
    <w:rsid w:val="004354C4"/>
    <w:rsid w:val="00435B70"/>
    <w:rsid w:val="00435F18"/>
    <w:rsid w:val="00436743"/>
    <w:rsid w:val="004369F5"/>
    <w:rsid w:val="004379E9"/>
    <w:rsid w:val="00440FC0"/>
    <w:rsid w:val="004410C0"/>
    <w:rsid w:val="00443B2C"/>
    <w:rsid w:val="00444612"/>
    <w:rsid w:val="00445556"/>
    <w:rsid w:val="00445820"/>
    <w:rsid w:val="00445A23"/>
    <w:rsid w:val="00446632"/>
    <w:rsid w:val="00446DAC"/>
    <w:rsid w:val="004516B7"/>
    <w:rsid w:val="00452DC6"/>
    <w:rsid w:val="004544B1"/>
    <w:rsid w:val="00455601"/>
    <w:rsid w:val="00456E7C"/>
    <w:rsid w:val="0045700C"/>
    <w:rsid w:val="00457C8A"/>
    <w:rsid w:val="00462E98"/>
    <w:rsid w:val="00463467"/>
    <w:rsid w:val="0046543E"/>
    <w:rsid w:val="00465E9A"/>
    <w:rsid w:val="004665B0"/>
    <w:rsid w:val="00470C0F"/>
    <w:rsid w:val="00471F9C"/>
    <w:rsid w:val="00475204"/>
    <w:rsid w:val="00475212"/>
    <w:rsid w:val="00480AFD"/>
    <w:rsid w:val="0048176E"/>
    <w:rsid w:val="00482BF9"/>
    <w:rsid w:val="00484B18"/>
    <w:rsid w:val="00487297"/>
    <w:rsid w:val="00490A73"/>
    <w:rsid w:val="00491212"/>
    <w:rsid w:val="00491AD6"/>
    <w:rsid w:val="004930A0"/>
    <w:rsid w:val="0049587E"/>
    <w:rsid w:val="004958FA"/>
    <w:rsid w:val="00495C1C"/>
    <w:rsid w:val="00497587"/>
    <w:rsid w:val="00497879"/>
    <w:rsid w:val="00497C38"/>
    <w:rsid w:val="004A0BE8"/>
    <w:rsid w:val="004A0EBB"/>
    <w:rsid w:val="004A12AC"/>
    <w:rsid w:val="004A20F0"/>
    <w:rsid w:val="004A36AC"/>
    <w:rsid w:val="004A3DB6"/>
    <w:rsid w:val="004A5022"/>
    <w:rsid w:val="004A5F2F"/>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2BDB"/>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78D"/>
    <w:rsid w:val="00500F99"/>
    <w:rsid w:val="00501804"/>
    <w:rsid w:val="0050568E"/>
    <w:rsid w:val="00505925"/>
    <w:rsid w:val="00505B4A"/>
    <w:rsid w:val="00506961"/>
    <w:rsid w:val="00507352"/>
    <w:rsid w:val="005073B0"/>
    <w:rsid w:val="005076AE"/>
    <w:rsid w:val="005103A5"/>
    <w:rsid w:val="005121B6"/>
    <w:rsid w:val="005146C0"/>
    <w:rsid w:val="00514A9A"/>
    <w:rsid w:val="005158A5"/>
    <w:rsid w:val="00516221"/>
    <w:rsid w:val="00517022"/>
    <w:rsid w:val="0052002D"/>
    <w:rsid w:val="005200F7"/>
    <w:rsid w:val="00521D29"/>
    <w:rsid w:val="00522355"/>
    <w:rsid w:val="005243B6"/>
    <w:rsid w:val="00524D7F"/>
    <w:rsid w:val="00525B33"/>
    <w:rsid w:val="005264E6"/>
    <w:rsid w:val="00527676"/>
    <w:rsid w:val="005278C4"/>
    <w:rsid w:val="00532D1E"/>
    <w:rsid w:val="00534487"/>
    <w:rsid w:val="00535BFC"/>
    <w:rsid w:val="0053612D"/>
    <w:rsid w:val="0053781E"/>
    <w:rsid w:val="005419C6"/>
    <w:rsid w:val="00541CC8"/>
    <w:rsid w:val="0054360E"/>
    <w:rsid w:val="00543713"/>
    <w:rsid w:val="00543CA1"/>
    <w:rsid w:val="00543EEB"/>
    <w:rsid w:val="00545062"/>
    <w:rsid w:val="00545C6B"/>
    <w:rsid w:val="00554250"/>
    <w:rsid w:val="00554AA6"/>
    <w:rsid w:val="005551D1"/>
    <w:rsid w:val="00556027"/>
    <w:rsid w:val="0056387E"/>
    <w:rsid w:val="00567583"/>
    <w:rsid w:val="005678A8"/>
    <w:rsid w:val="00567AE4"/>
    <w:rsid w:val="00570672"/>
    <w:rsid w:val="005709AF"/>
    <w:rsid w:val="005716DA"/>
    <w:rsid w:val="00571C41"/>
    <w:rsid w:val="00572453"/>
    <w:rsid w:val="00572F74"/>
    <w:rsid w:val="00574B0B"/>
    <w:rsid w:val="0057518D"/>
    <w:rsid w:val="005808A2"/>
    <w:rsid w:val="00580C6C"/>
    <w:rsid w:val="00581F0B"/>
    <w:rsid w:val="0058340C"/>
    <w:rsid w:val="00585949"/>
    <w:rsid w:val="00586C11"/>
    <w:rsid w:val="005877AC"/>
    <w:rsid w:val="005878B6"/>
    <w:rsid w:val="005900EB"/>
    <w:rsid w:val="005902BE"/>
    <w:rsid w:val="00590B95"/>
    <w:rsid w:val="00591EB7"/>
    <w:rsid w:val="0059248C"/>
    <w:rsid w:val="005A033F"/>
    <w:rsid w:val="005A043F"/>
    <w:rsid w:val="005A0B35"/>
    <w:rsid w:val="005A0F41"/>
    <w:rsid w:val="005A305F"/>
    <w:rsid w:val="005A392A"/>
    <w:rsid w:val="005A4006"/>
    <w:rsid w:val="005A4137"/>
    <w:rsid w:val="005A755D"/>
    <w:rsid w:val="005A778C"/>
    <w:rsid w:val="005A7AA0"/>
    <w:rsid w:val="005B17DA"/>
    <w:rsid w:val="005B4623"/>
    <w:rsid w:val="005B59CC"/>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67DF"/>
    <w:rsid w:val="005E6E6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159"/>
    <w:rsid w:val="006059B2"/>
    <w:rsid w:val="006076A2"/>
    <w:rsid w:val="00610D5B"/>
    <w:rsid w:val="00613045"/>
    <w:rsid w:val="00614231"/>
    <w:rsid w:val="00614816"/>
    <w:rsid w:val="00614FDE"/>
    <w:rsid w:val="006153D3"/>
    <w:rsid w:val="0061615C"/>
    <w:rsid w:val="00616653"/>
    <w:rsid w:val="00616D9E"/>
    <w:rsid w:val="00617971"/>
    <w:rsid w:val="006202A0"/>
    <w:rsid w:val="006253F4"/>
    <w:rsid w:val="00625550"/>
    <w:rsid w:val="0062651F"/>
    <w:rsid w:val="00627D76"/>
    <w:rsid w:val="00627F11"/>
    <w:rsid w:val="0063171A"/>
    <w:rsid w:val="00633326"/>
    <w:rsid w:val="0063380A"/>
    <w:rsid w:val="00633A70"/>
    <w:rsid w:val="006354A8"/>
    <w:rsid w:val="00636725"/>
    <w:rsid w:val="00636F49"/>
    <w:rsid w:val="00637AB0"/>
    <w:rsid w:val="00641213"/>
    <w:rsid w:val="00641E9C"/>
    <w:rsid w:val="006424C1"/>
    <w:rsid w:val="006429A3"/>
    <w:rsid w:val="00643C1C"/>
    <w:rsid w:val="006446CA"/>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07F"/>
    <w:rsid w:val="00664202"/>
    <w:rsid w:val="00665969"/>
    <w:rsid w:val="006661D6"/>
    <w:rsid w:val="0066621A"/>
    <w:rsid w:val="006663E8"/>
    <w:rsid w:val="0066770A"/>
    <w:rsid w:val="00670921"/>
    <w:rsid w:val="0067139A"/>
    <w:rsid w:val="00672AD9"/>
    <w:rsid w:val="00673CFD"/>
    <w:rsid w:val="00674196"/>
    <w:rsid w:val="006748E4"/>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038B"/>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47E"/>
    <w:rsid w:val="006B7A59"/>
    <w:rsid w:val="006C18EA"/>
    <w:rsid w:val="006C2BC8"/>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4AE"/>
    <w:rsid w:val="00726DAF"/>
    <w:rsid w:val="007302FB"/>
    <w:rsid w:val="00732E16"/>
    <w:rsid w:val="00733659"/>
    <w:rsid w:val="00734282"/>
    <w:rsid w:val="00736A96"/>
    <w:rsid w:val="00736F67"/>
    <w:rsid w:val="00740A97"/>
    <w:rsid w:val="00741210"/>
    <w:rsid w:val="0074146D"/>
    <w:rsid w:val="00741C07"/>
    <w:rsid w:val="00742375"/>
    <w:rsid w:val="007429C5"/>
    <w:rsid w:val="00743D81"/>
    <w:rsid w:val="007475FE"/>
    <w:rsid w:val="00747CEB"/>
    <w:rsid w:val="0075054B"/>
    <w:rsid w:val="00751A5D"/>
    <w:rsid w:val="007524E7"/>
    <w:rsid w:val="00752F5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77F91"/>
    <w:rsid w:val="007808F4"/>
    <w:rsid w:val="00780AF7"/>
    <w:rsid w:val="00780FA5"/>
    <w:rsid w:val="00781416"/>
    <w:rsid w:val="00784420"/>
    <w:rsid w:val="00784766"/>
    <w:rsid w:val="0078527F"/>
    <w:rsid w:val="0079036E"/>
    <w:rsid w:val="007904CD"/>
    <w:rsid w:val="00792BD6"/>
    <w:rsid w:val="00794AE4"/>
    <w:rsid w:val="00797080"/>
    <w:rsid w:val="007A0899"/>
    <w:rsid w:val="007A104C"/>
    <w:rsid w:val="007A3AD9"/>
    <w:rsid w:val="007A6601"/>
    <w:rsid w:val="007A795B"/>
    <w:rsid w:val="007B285D"/>
    <w:rsid w:val="007B2FC1"/>
    <w:rsid w:val="007B3E1C"/>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401A"/>
    <w:rsid w:val="007E5EFD"/>
    <w:rsid w:val="007E626B"/>
    <w:rsid w:val="007E6463"/>
    <w:rsid w:val="007E777C"/>
    <w:rsid w:val="007E7CEC"/>
    <w:rsid w:val="007E7F52"/>
    <w:rsid w:val="007F01E3"/>
    <w:rsid w:val="007F0806"/>
    <w:rsid w:val="007F144A"/>
    <w:rsid w:val="007F24DF"/>
    <w:rsid w:val="007F2DEA"/>
    <w:rsid w:val="007F4268"/>
    <w:rsid w:val="007F5043"/>
    <w:rsid w:val="007F72C9"/>
    <w:rsid w:val="007F7C21"/>
    <w:rsid w:val="00800410"/>
    <w:rsid w:val="0080225E"/>
    <w:rsid w:val="00802A6A"/>
    <w:rsid w:val="00803B82"/>
    <w:rsid w:val="0080427C"/>
    <w:rsid w:val="00805633"/>
    <w:rsid w:val="0080726A"/>
    <w:rsid w:val="008072F5"/>
    <w:rsid w:val="00810D87"/>
    <w:rsid w:val="008111CE"/>
    <w:rsid w:val="008111FE"/>
    <w:rsid w:val="00812206"/>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298F"/>
    <w:rsid w:val="00833C59"/>
    <w:rsid w:val="0083456A"/>
    <w:rsid w:val="00841874"/>
    <w:rsid w:val="0084448B"/>
    <w:rsid w:val="0084565B"/>
    <w:rsid w:val="00845BD4"/>
    <w:rsid w:val="00845EAF"/>
    <w:rsid w:val="008466D1"/>
    <w:rsid w:val="0085108E"/>
    <w:rsid w:val="00851E8B"/>
    <w:rsid w:val="008549BB"/>
    <w:rsid w:val="00856C16"/>
    <w:rsid w:val="008609AB"/>
    <w:rsid w:val="008624E9"/>
    <w:rsid w:val="00863AEB"/>
    <w:rsid w:val="008640BB"/>
    <w:rsid w:val="008673B4"/>
    <w:rsid w:val="00867C3D"/>
    <w:rsid w:val="0087048B"/>
    <w:rsid w:val="0087119F"/>
    <w:rsid w:val="008711D3"/>
    <w:rsid w:val="0087277D"/>
    <w:rsid w:val="008730F3"/>
    <w:rsid w:val="00873797"/>
    <w:rsid w:val="0087598A"/>
    <w:rsid w:val="008765A3"/>
    <w:rsid w:val="008838B7"/>
    <w:rsid w:val="0088438A"/>
    <w:rsid w:val="00884B31"/>
    <w:rsid w:val="00886765"/>
    <w:rsid w:val="008867AD"/>
    <w:rsid w:val="0089048D"/>
    <w:rsid w:val="00895BD1"/>
    <w:rsid w:val="00896C78"/>
    <w:rsid w:val="008975AC"/>
    <w:rsid w:val="0089782D"/>
    <w:rsid w:val="008A0678"/>
    <w:rsid w:val="008A14DD"/>
    <w:rsid w:val="008A14FC"/>
    <w:rsid w:val="008A2515"/>
    <w:rsid w:val="008A312D"/>
    <w:rsid w:val="008A388F"/>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1B"/>
    <w:rsid w:val="008D01B3"/>
    <w:rsid w:val="008D095B"/>
    <w:rsid w:val="008D228D"/>
    <w:rsid w:val="008D2DB4"/>
    <w:rsid w:val="008D32D1"/>
    <w:rsid w:val="008D368F"/>
    <w:rsid w:val="008D46C0"/>
    <w:rsid w:val="008D4AED"/>
    <w:rsid w:val="008D6D89"/>
    <w:rsid w:val="008D7C4D"/>
    <w:rsid w:val="008E0319"/>
    <w:rsid w:val="008E047E"/>
    <w:rsid w:val="008E4B75"/>
    <w:rsid w:val="008E52E9"/>
    <w:rsid w:val="008E5BCE"/>
    <w:rsid w:val="008E6EEB"/>
    <w:rsid w:val="008E7246"/>
    <w:rsid w:val="008E791B"/>
    <w:rsid w:val="008F11AF"/>
    <w:rsid w:val="008F19F8"/>
    <w:rsid w:val="008F287C"/>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3601"/>
    <w:rsid w:val="009241FE"/>
    <w:rsid w:val="00927C11"/>
    <w:rsid w:val="0093134D"/>
    <w:rsid w:val="00932119"/>
    <w:rsid w:val="0093272C"/>
    <w:rsid w:val="00933F81"/>
    <w:rsid w:val="0093589E"/>
    <w:rsid w:val="009367A9"/>
    <w:rsid w:val="00943C74"/>
    <w:rsid w:val="00946947"/>
    <w:rsid w:val="00946D95"/>
    <w:rsid w:val="00946FB3"/>
    <w:rsid w:val="00950B87"/>
    <w:rsid w:val="00950BF2"/>
    <w:rsid w:val="00951CE4"/>
    <w:rsid w:val="00952C86"/>
    <w:rsid w:val="009551E3"/>
    <w:rsid w:val="009552CA"/>
    <w:rsid w:val="00957933"/>
    <w:rsid w:val="00961B11"/>
    <w:rsid w:val="00962ADD"/>
    <w:rsid w:val="009637E1"/>
    <w:rsid w:val="009655A7"/>
    <w:rsid w:val="00970B3D"/>
    <w:rsid w:val="00970B95"/>
    <w:rsid w:val="0097153B"/>
    <w:rsid w:val="00971606"/>
    <w:rsid w:val="00972E84"/>
    <w:rsid w:val="0097618C"/>
    <w:rsid w:val="00977C18"/>
    <w:rsid w:val="00977F98"/>
    <w:rsid w:val="00982F80"/>
    <w:rsid w:val="00983543"/>
    <w:rsid w:val="009846EA"/>
    <w:rsid w:val="0098594A"/>
    <w:rsid w:val="00986DB9"/>
    <w:rsid w:val="00986DC0"/>
    <w:rsid w:val="00991F18"/>
    <w:rsid w:val="00993B48"/>
    <w:rsid w:val="00994E89"/>
    <w:rsid w:val="009A0498"/>
    <w:rsid w:val="009A081B"/>
    <w:rsid w:val="009A09E6"/>
    <w:rsid w:val="009A1D20"/>
    <w:rsid w:val="009A2381"/>
    <w:rsid w:val="009A2614"/>
    <w:rsid w:val="009A3244"/>
    <w:rsid w:val="009A357E"/>
    <w:rsid w:val="009A36FA"/>
    <w:rsid w:val="009A51AC"/>
    <w:rsid w:val="009A600D"/>
    <w:rsid w:val="009A70EE"/>
    <w:rsid w:val="009B474F"/>
    <w:rsid w:val="009B6804"/>
    <w:rsid w:val="009C0B4B"/>
    <w:rsid w:val="009C28B7"/>
    <w:rsid w:val="009C4DEA"/>
    <w:rsid w:val="009C5C68"/>
    <w:rsid w:val="009C7E6E"/>
    <w:rsid w:val="009D00D3"/>
    <w:rsid w:val="009D0EBB"/>
    <w:rsid w:val="009D14C5"/>
    <w:rsid w:val="009D2B46"/>
    <w:rsid w:val="009D40C6"/>
    <w:rsid w:val="009D4CF1"/>
    <w:rsid w:val="009D5FE7"/>
    <w:rsid w:val="009D6647"/>
    <w:rsid w:val="009E297A"/>
    <w:rsid w:val="009E2E65"/>
    <w:rsid w:val="009E3582"/>
    <w:rsid w:val="009E59F5"/>
    <w:rsid w:val="009E6FCD"/>
    <w:rsid w:val="009E7DDC"/>
    <w:rsid w:val="009F01FB"/>
    <w:rsid w:val="009F0D2E"/>
    <w:rsid w:val="009F1F34"/>
    <w:rsid w:val="009F499A"/>
    <w:rsid w:val="009F5086"/>
    <w:rsid w:val="009F66CF"/>
    <w:rsid w:val="009F6E99"/>
    <w:rsid w:val="009F7124"/>
    <w:rsid w:val="009F7C35"/>
    <w:rsid w:val="00A005FA"/>
    <w:rsid w:val="00A03F65"/>
    <w:rsid w:val="00A0447B"/>
    <w:rsid w:val="00A0459C"/>
    <w:rsid w:val="00A07297"/>
    <w:rsid w:val="00A07E2A"/>
    <w:rsid w:val="00A107DA"/>
    <w:rsid w:val="00A112D1"/>
    <w:rsid w:val="00A11DFC"/>
    <w:rsid w:val="00A1658B"/>
    <w:rsid w:val="00A167A1"/>
    <w:rsid w:val="00A17571"/>
    <w:rsid w:val="00A20709"/>
    <w:rsid w:val="00A22DF7"/>
    <w:rsid w:val="00A23E21"/>
    <w:rsid w:val="00A2697F"/>
    <w:rsid w:val="00A27882"/>
    <w:rsid w:val="00A27E5F"/>
    <w:rsid w:val="00A303C3"/>
    <w:rsid w:val="00A30F92"/>
    <w:rsid w:val="00A320B2"/>
    <w:rsid w:val="00A32727"/>
    <w:rsid w:val="00A34F92"/>
    <w:rsid w:val="00A3521C"/>
    <w:rsid w:val="00A35BD6"/>
    <w:rsid w:val="00A375DA"/>
    <w:rsid w:val="00A41071"/>
    <w:rsid w:val="00A414A4"/>
    <w:rsid w:val="00A4186A"/>
    <w:rsid w:val="00A41F83"/>
    <w:rsid w:val="00A43BE0"/>
    <w:rsid w:val="00A43FA5"/>
    <w:rsid w:val="00A45830"/>
    <w:rsid w:val="00A473C9"/>
    <w:rsid w:val="00A50A8D"/>
    <w:rsid w:val="00A5163A"/>
    <w:rsid w:val="00A51C37"/>
    <w:rsid w:val="00A51D85"/>
    <w:rsid w:val="00A526BA"/>
    <w:rsid w:val="00A52777"/>
    <w:rsid w:val="00A543F3"/>
    <w:rsid w:val="00A557E2"/>
    <w:rsid w:val="00A55D99"/>
    <w:rsid w:val="00A56667"/>
    <w:rsid w:val="00A57A92"/>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97718"/>
    <w:rsid w:val="00AA02DB"/>
    <w:rsid w:val="00AA0629"/>
    <w:rsid w:val="00AA1CC6"/>
    <w:rsid w:val="00AA2088"/>
    <w:rsid w:val="00AA54C0"/>
    <w:rsid w:val="00AB29B6"/>
    <w:rsid w:val="00AB3E63"/>
    <w:rsid w:val="00AB4394"/>
    <w:rsid w:val="00AB4B1B"/>
    <w:rsid w:val="00AB4C49"/>
    <w:rsid w:val="00AB4FBA"/>
    <w:rsid w:val="00AB60B6"/>
    <w:rsid w:val="00AB7E1E"/>
    <w:rsid w:val="00AC15E2"/>
    <w:rsid w:val="00AC2AFB"/>
    <w:rsid w:val="00AC306D"/>
    <w:rsid w:val="00AC3E2C"/>
    <w:rsid w:val="00AC607D"/>
    <w:rsid w:val="00AC73AC"/>
    <w:rsid w:val="00AD1246"/>
    <w:rsid w:val="00AD2B76"/>
    <w:rsid w:val="00AD3265"/>
    <w:rsid w:val="00AD3AF5"/>
    <w:rsid w:val="00AD42F4"/>
    <w:rsid w:val="00AD5AA0"/>
    <w:rsid w:val="00AD607A"/>
    <w:rsid w:val="00AD6F5D"/>
    <w:rsid w:val="00AD72D8"/>
    <w:rsid w:val="00AE0B5A"/>
    <w:rsid w:val="00AE12E6"/>
    <w:rsid w:val="00AE1F5B"/>
    <w:rsid w:val="00AE3562"/>
    <w:rsid w:val="00AE3B98"/>
    <w:rsid w:val="00AE4CA3"/>
    <w:rsid w:val="00AE52E9"/>
    <w:rsid w:val="00AE6329"/>
    <w:rsid w:val="00AE63E7"/>
    <w:rsid w:val="00AE6AFD"/>
    <w:rsid w:val="00AE7D33"/>
    <w:rsid w:val="00AF0891"/>
    <w:rsid w:val="00AF1D4F"/>
    <w:rsid w:val="00AF35FD"/>
    <w:rsid w:val="00AF3AB0"/>
    <w:rsid w:val="00AF4E27"/>
    <w:rsid w:val="00AF60F4"/>
    <w:rsid w:val="00B01DA4"/>
    <w:rsid w:val="00B01E98"/>
    <w:rsid w:val="00B031D9"/>
    <w:rsid w:val="00B03822"/>
    <w:rsid w:val="00B04706"/>
    <w:rsid w:val="00B0519D"/>
    <w:rsid w:val="00B060CE"/>
    <w:rsid w:val="00B07F66"/>
    <w:rsid w:val="00B11267"/>
    <w:rsid w:val="00B13630"/>
    <w:rsid w:val="00B13924"/>
    <w:rsid w:val="00B141E5"/>
    <w:rsid w:val="00B1475C"/>
    <w:rsid w:val="00B163C7"/>
    <w:rsid w:val="00B2073E"/>
    <w:rsid w:val="00B21D74"/>
    <w:rsid w:val="00B24EAA"/>
    <w:rsid w:val="00B253C5"/>
    <w:rsid w:val="00B25CF4"/>
    <w:rsid w:val="00B26015"/>
    <w:rsid w:val="00B27BD9"/>
    <w:rsid w:val="00B307B5"/>
    <w:rsid w:val="00B3233A"/>
    <w:rsid w:val="00B337AA"/>
    <w:rsid w:val="00B347E4"/>
    <w:rsid w:val="00B34D0E"/>
    <w:rsid w:val="00B35BE9"/>
    <w:rsid w:val="00B35C8B"/>
    <w:rsid w:val="00B4135B"/>
    <w:rsid w:val="00B42C02"/>
    <w:rsid w:val="00B43BAF"/>
    <w:rsid w:val="00B43CE1"/>
    <w:rsid w:val="00B441AB"/>
    <w:rsid w:val="00B45BD9"/>
    <w:rsid w:val="00B47744"/>
    <w:rsid w:val="00B51D36"/>
    <w:rsid w:val="00B577E7"/>
    <w:rsid w:val="00B6133C"/>
    <w:rsid w:val="00B61B7A"/>
    <w:rsid w:val="00B62467"/>
    <w:rsid w:val="00B64713"/>
    <w:rsid w:val="00B647D6"/>
    <w:rsid w:val="00B70391"/>
    <w:rsid w:val="00B70D05"/>
    <w:rsid w:val="00B71B43"/>
    <w:rsid w:val="00B7238C"/>
    <w:rsid w:val="00B72AE7"/>
    <w:rsid w:val="00B7396F"/>
    <w:rsid w:val="00B73D58"/>
    <w:rsid w:val="00B740DB"/>
    <w:rsid w:val="00B745AC"/>
    <w:rsid w:val="00B7590E"/>
    <w:rsid w:val="00B76F57"/>
    <w:rsid w:val="00B800E2"/>
    <w:rsid w:val="00B808B3"/>
    <w:rsid w:val="00B8134A"/>
    <w:rsid w:val="00B814C0"/>
    <w:rsid w:val="00B82FDC"/>
    <w:rsid w:val="00B84167"/>
    <w:rsid w:val="00B8450F"/>
    <w:rsid w:val="00B85A2C"/>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38AD"/>
    <w:rsid w:val="00BC484E"/>
    <w:rsid w:val="00BC4E80"/>
    <w:rsid w:val="00BC703B"/>
    <w:rsid w:val="00BC78C3"/>
    <w:rsid w:val="00BD023B"/>
    <w:rsid w:val="00BD06CF"/>
    <w:rsid w:val="00BD1A08"/>
    <w:rsid w:val="00BD1B09"/>
    <w:rsid w:val="00BD1F47"/>
    <w:rsid w:val="00BD262F"/>
    <w:rsid w:val="00BD3389"/>
    <w:rsid w:val="00BD444F"/>
    <w:rsid w:val="00BD5F69"/>
    <w:rsid w:val="00BD67F4"/>
    <w:rsid w:val="00BD7CC2"/>
    <w:rsid w:val="00BE0DDB"/>
    <w:rsid w:val="00BE2D97"/>
    <w:rsid w:val="00BE3099"/>
    <w:rsid w:val="00BE3707"/>
    <w:rsid w:val="00BE4168"/>
    <w:rsid w:val="00BE41A5"/>
    <w:rsid w:val="00BE4B9B"/>
    <w:rsid w:val="00BE4BF7"/>
    <w:rsid w:val="00BE7487"/>
    <w:rsid w:val="00BE7DC6"/>
    <w:rsid w:val="00BF1A5A"/>
    <w:rsid w:val="00BF1B9B"/>
    <w:rsid w:val="00BF27FE"/>
    <w:rsid w:val="00BF3F9B"/>
    <w:rsid w:val="00BF42AE"/>
    <w:rsid w:val="00BF4D67"/>
    <w:rsid w:val="00BF54FA"/>
    <w:rsid w:val="00BF5C31"/>
    <w:rsid w:val="00C048E7"/>
    <w:rsid w:val="00C04C20"/>
    <w:rsid w:val="00C06B20"/>
    <w:rsid w:val="00C07BBB"/>
    <w:rsid w:val="00C10502"/>
    <w:rsid w:val="00C10943"/>
    <w:rsid w:val="00C1099F"/>
    <w:rsid w:val="00C13A59"/>
    <w:rsid w:val="00C15952"/>
    <w:rsid w:val="00C17E8D"/>
    <w:rsid w:val="00C217D5"/>
    <w:rsid w:val="00C21F5E"/>
    <w:rsid w:val="00C22CB0"/>
    <w:rsid w:val="00C237B0"/>
    <w:rsid w:val="00C24941"/>
    <w:rsid w:val="00C24970"/>
    <w:rsid w:val="00C24BC7"/>
    <w:rsid w:val="00C3052E"/>
    <w:rsid w:val="00C3085B"/>
    <w:rsid w:val="00C345F6"/>
    <w:rsid w:val="00C34FD5"/>
    <w:rsid w:val="00C36A4D"/>
    <w:rsid w:val="00C36F9B"/>
    <w:rsid w:val="00C424F6"/>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4C4E"/>
    <w:rsid w:val="00C64DAD"/>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21A5"/>
    <w:rsid w:val="00C83961"/>
    <w:rsid w:val="00C8649C"/>
    <w:rsid w:val="00C8755E"/>
    <w:rsid w:val="00C901C7"/>
    <w:rsid w:val="00C92AD8"/>
    <w:rsid w:val="00C93A80"/>
    <w:rsid w:val="00C94063"/>
    <w:rsid w:val="00C94964"/>
    <w:rsid w:val="00C95D38"/>
    <w:rsid w:val="00C965BC"/>
    <w:rsid w:val="00C96B63"/>
    <w:rsid w:val="00C97F9E"/>
    <w:rsid w:val="00CA4B15"/>
    <w:rsid w:val="00CA57F5"/>
    <w:rsid w:val="00CA6672"/>
    <w:rsid w:val="00CB00D0"/>
    <w:rsid w:val="00CB07CF"/>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015"/>
    <w:rsid w:val="00CE45A1"/>
    <w:rsid w:val="00CE49C2"/>
    <w:rsid w:val="00CE5840"/>
    <w:rsid w:val="00CE706C"/>
    <w:rsid w:val="00CE7869"/>
    <w:rsid w:val="00CE7C82"/>
    <w:rsid w:val="00CF0D86"/>
    <w:rsid w:val="00CF2612"/>
    <w:rsid w:val="00CF2BFB"/>
    <w:rsid w:val="00CF3E0C"/>
    <w:rsid w:val="00CF5A8E"/>
    <w:rsid w:val="00D00081"/>
    <w:rsid w:val="00D02788"/>
    <w:rsid w:val="00D03CAC"/>
    <w:rsid w:val="00D05A9D"/>
    <w:rsid w:val="00D05CDE"/>
    <w:rsid w:val="00D07B04"/>
    <w:rsid w:val="00D109F1"/>
    <w:rsid w:val="00D11E99"/>
    <w:rsid w:val="00D14D0F"/>
    <w:rsid w:val="00D15469"/>
    <w:rsid w:val="00D15B07"/>
    <w:rsid w:val="00D16080"/>
    <w:rsid w:val="00D16FE3"/>
    <w:rsid w:val="00D206CD"/>
    <w:rsid w:val="00D20DFA"/>
    <w:rsid w:val="00D21012"/>
    <w:rsid w:val="00D23887"/>
    <w:rsid w:val="00D243BF"/>
    <w:rsid w:val="00D243DC"/>
    <w:rsid w:val="00D261BE"/>
    <w:rsid w:val="00D26259"/>
    <w:rsid w:val="00D26865"/>
    <w:rsid w:val="00D26F13"/>
    <w:rsid w:val="00D27B69"/>
    <w:rsid w:val="00D30D1E"/>
    <w:rsid w:val="00D31E31"/>
    <w:rsid w:val="00D32F51"/>
    <w:rsid w:val="00D33AE8"/>
    <w:rsid w:val="00D366FF"/>
    <w:rsid w:val="00D406A8"/>
    <w:rsid w:val="00D4074F"/>
    <w:rsid w:val="00D40A11"/>
    <w:rsid w:val="00D40C37"/>
    <w:rsid w:val="00D41890"/>
    <w:rsid w:val="00D42FE6"/>
    <w:rsid w:val="00D43954"/>
    <w:rsid w:val="00D46848"/>
    <w:rsid w:val="00D4775A"/>
    <w:rsid w:val="00D505C3"/>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187"/>
    <w:rsid w:val="00D8620B"/>
    <w:rsid w:val="00D90A09"/>
    <w:rsid w:val="00D9160C"/>
    <w:rsid w:val="00D926DA"/>
    <w:rsid w:val="00D93FBF"/>
    <w:rsid w:val="00D9458A"/>
    <w:rsid w:val="00D95D88"/>
    <w:rsid w:val="00D9697B"/>
    <w:rsid w:val="00D96A68"/>
    <w:rsid w:val="00D96D95"/>
    <w:rsid w:val="00DA0147"/>
    <w:rsid w:val="00DA0F9D"/>
    <w:rsid w:val="00DA244A"/>
    <w:rsid w:val="00DA4242"/>
    <w:rsid w:val="00DA5219"/>
    <w:rsid w:val="00DA6AB3"/>
    <w:rsid w:val="00DA7057"/>
    <w:rsid w:val="00DB03A2"/>
    <w:rsid w:val="00DB0BCA"/>
    <w:rsid w:val="00DB1F26"/>
    <w:rsid w:val="00DB3714"/>
    <w:rsid w:val="00DB6465"/>
    <w:rsid w:val="00DB7F3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D7F70"/>
    <w:rsid w:val="00DE07CB"/>
    <w:rsid w:val="00DE0F6E"/>
    <w:rsid w:val="00DE3BD3"/>
    <w:rsid w:val="00DE45C4"/>
    <w:rsid w:val="00DE705A"/>
    <w:rsid w:val="00DE7A2B"/>
    <w:rsid w:val="00DF43A8"/>
    <w:rsid w:val="00DF52CC"/>
    <w:rsid w:val="00DF582D"/>
    <w:rsid w:val="00DF5C28"/>
    <w:rsid w:val="00DF6DB2"/>
    <w:rsid w:val="00DF7220"/>
    <w:rsid w:val="00DF7821"/>
    <w:rsid w:val="00E005A4"/>
    <w:rsid w:val="00E0160E"/>
    <w:rsid w:val="00E0266B"/>
    <w:rsid w:val="00E02A78"/>
    <w:rsid w:val="00E04CE0"/>
    <w:rsid w:val="00E04D95"/>
    <w:rsid w:val="00E062DC"/>
    <w:rsid w:val="00E0776E"/>
    <w:rsid w:val="00E07A81"/>
    <w:rsid w:val="00E109EF"/>
    <w:rsid w:val="00E11ED4"/>
    <w:rsid w:val="00E12417"/>
    <w:rsid w:val="00E12687"/>
    <w:rsid w:val="00E13A42"/>
    <w:rsid w:val="00E14E20"/>
    <w:rsid w:val="00E14FC3"/>
    <w:rsid w:val="00E1599F"/>
    <w:rsid w:val="00E159E6"/>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6517"/>
    <w:rsid w:val="00E37DF7"/>
    <w:rsid w:val="00E40497"/>
    <w:rsid w:val="00E40A31"/>
    <w:rsid w:val="00E40EF7"/>
    <w:rsid w:val="00E418FE"/>
    <w:rsid w:val="00E42A86"/>
    <w:rsid w:val="00E43963"/>
    <w:rsid w:val="00E45CDB"/>
    <w:rsid w:val="00E4654E"/>
    <w:rsid w:val="00E47825"/>
    <w:rsid w:val="00E4788B"/>
    <w:rsid w:val="00E51D3C"/>
    <w:rsid w:val="00E522CB"/>
    <w:rsid w:val="00E54681"/>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34A1"/>
    <w:rsid w:val="00E73A68"/>
    <w:rsid w:val="00E74A51"/>
    <w:rsid w:val="00E756CA"/>
    <w:rsid w:val="00E758D2"/>
    <w:rsid w:val="00E76595"/>
    <w:rsid w:val="00E81E41"/>
    <w:rsid w:val="00E82FC9"/>
    <w:rsid w:val="00E83D6A"/>
    <w:rsid w:val="00E84B30"/>
    <w:rsid w:val="00E85F5D"/>
    <w:rsid w:val="00E867CE"/>
    <w:rsid w:val="00E92D09"/>
    <w:rsid w:val="00E94972"/>
    <w:rsid w:val="00E94AAA"/>
    <w:rsid w:val="00E94CF7"/>
    <w:rsid w:val="00E958D0"/>
    <w:rsid w:val="00E95FAD"/>
    <w:rsid w:val="00EA33A7"/>
    <w:rsid w:val="00EA3F6C"/>
    <w:rsid w:val="00EA57E1"/>
    <w:rsid w:val="00EA5D33"/>
    <w:rsid w:val="00EB0A01"/>
    <w:rsid w:val="00EB0EDC"/>
    <w:rsid w:val="00EB1744"/>
    <w:rsid w:val="00EB1A68"/>
    <w:rsid w:val="00EB1DE5"/>
    <w:rsid w:val="00EB30B3"/>
    <w:rsid w:val="00EB4666"/>
    <w:rsid w:val="00EB4E91"/>
    <w:rsid w:val="00EB5E79"/>
    <w:rsid w:val="00EB7970"/>
    <w:rsid w:val="00EC04A1"/>
    <w:rsid w:val="00EC0C3F"/>
    <w:rsid w:val="00EC1629"/>
    <w:rsid w:val="00EC20CE"/>
    <w:rsid w:val="00EC2FE5"/>
    <w:rsid w:val="00EC434D"/>
    <w:rsid w:val="00EC480D"/>
    <w:rsid w:val="00EC5DA3"/>
    <w:rsid w:val="00EC7C11"/>
    <w:rsid w:val="00EC7D80"/>
    <w:rsid w:val="00ED1D2C"/>
    <w:rsid w:val="00ED3CE7"/>
    <w:rsid w:val="00ED3E23"/>
    <w:rsid w:val="00ED5780"/>
    <w:rsid w:val="00EE0BF0"/>
    <w:rsid w:val="00EE3458"/>
    <w:rsid w:val="00EE511F"/>
    <w:rsid w:val="00EE53C8"/>
    <w:rsid w:val="00EE5A26"/>
    <w:rsid w:val="00EE6B34"/>
    <w:rsid w:val="00EF10EA"/>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0F2"/>
    <w:rsid w:val="00F078BC"/>
    <w:rsid w:val="00F12906"/>
    <w:rsid w:val="00F15F8C"/>
    <w:rsid w:val="00F17F52"/>
    <w:rsid w:val="00F209B5"/>
    <w:rsid w:val="00F20B3B"/>
    <w:rsid w:val="00F21588"/>
    <w:rsid w:val="00F238B0"/>
    <w:rsid w:val="00F2582B"/>
    <w:rsid w:val="00F25B97"/>
    <w:rsid w:val="00F26400"/>
    <w:rsid w:val="00F302B1"/>
    <w:rsid w:val="00F30D06"/>
    <w:rsid w:val="00F32A9E"/>
    <w:rsid w:val="00F33DD0"/>
    <w:rsid w:val="00F356BD"/>
    <w:rsid w:val="00F3637E"/>
    <w:rsid w:val="00F367FD"/>
    <w:rsid w:val="00F370A3"/>
    <w:rsid w:val="00F406AE"/>
    <w:rsid w:val="00F41DEB"/>
    <w:rsid w:val="00F449DA"/>
    <w:rsid w:val="00F464CF"/>
    <w:rsid w:val="00F46E3E"/>
    <w:rsid w:val="00F50426"/>
    <w:rsid w:val="00F5312B"/>
    <w:rsid w:val="00F5667A"/>
    <w:rsid w:val="00F57D98"/>
    <w:rsid w:val="00F64473"/>
    <w:rsid w:val="00F669D8"/>
    <w:rsid w:val="00F72B2C"/>
    <w:rsid w:val="00F7338D"/>
    <w:rsid w:val="00F74D6B"/>
    <w:rsid w:val="00F804FF"/>
    <w:rsid w:val="00F806B4"/>
    <w:rsid w:val="00F8351B"/>
    <w:rsid w:val="00F83D50"/>
    <w:rsid w:val="00F84F9B"/>
    <w:rsid w:val="00F85C24"/>
    <w:rsid w:val="00F860F1"/>
    <w:rsid w:val="00F95BFB"/>
    <w:rsid w:val="00F96330"/>
    <w:rsid w:val="00F966EE"/>
    <w:rsid w:val="00F96CF3"/>
    <w:rsid w:val="00F97B88"/>
    <w:rsid w:val="00FA04D6"/>
    <w:rsid w:val="00FA2A4D"/>
    <w:rsid w:val="00FA3B25"/>
    <w:rsid w:val="00FA41FB"/>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5881"/>
    <w:rsid w:val="00FC7A82"/>
    <w:rsid w:val="00FC7A91"/>
    <w:rsid w:val="00FC7F82"/>
    <w:rsid w:val="00FD0F83"/>
    <w:rsid w:val="00FD1746"/>
    <w:rsid w:val="00FD1F9A"/>
    <w:rsid w:val="00FD2C17"/>
    <w:rsid w:val="00FD3053"/>
    <w:rsid w:val="00FD4FBA"/>
    <w:rsid w:val="00FD5393"/>
    <w:rsid w:val="00FD7D1F"/>
    <w:rsid w:val="00FE0611"/>
    <w:rsid w:val="00FE1572"/>
    <w:rsid w:val="00FE25F3"/>
    <w:rsid w:val="00FE3180"/>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36"/>
    <w:pPr>
      <w:jc w:val="both"/>
    </w:pPr>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50568E"/>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50568E"/>
    <w:rPr>
      <w:rFonts w:ascii="Courier New" w:hAnsi="Courier New" w:cs="Courier New"/>
      <w:shd w:val="clear" w:color="auto" w:fill="D0CECE" w:themeFill="background2" w:themeFillShade="E6"/>
      <w:lang w:bidi="fa-IR"/>
    </w:rPr>
  </w:style>
  <w:style w:type="character" w:customStyle="1" w:styleId="sc161">
    <w:name w:val="sc161"/>
    <w:basedOn w:val="DefaultParagraphFont"/>
    <w:rsid w:val="00E36517"/>
    <w:rPr>
      <w:rFonts w:ascii="Courier New" w:hAnsi="Courier New" w:cs="Courier New" w:hint="default"/>
      <w:color w:val="678CB1"/>
      <w:sz w:val="20"/>
      <w:szCs w:val="20"/>
    </w:rPr>
  </w:style>
  <w:style w:type="character" w:customStyle="1" w:styleId="sc91">
    <w:name w:val="sc91"/>
    <w:basedOn w:val="DefaultParagraphFont"/>
    <w:rsid w:val="00FC7A91"/>
    <w:rPr>
      <w:rFonts w:ascii="Courier New" w:hAnsi="Courier New" w:cs="Courier New" w:hint="default"/>
      <w:color w:val="A082BD"/>
      <w:sz w:val="20"/>
      <w:szCs w:val="20"/>
    </w:rPr>
  </w:style>
  <w:style w:type="character" w:customStyle="1" w:styleId="sc61">
    <w:name w:val="sc61"/>
    <w:basedOn w:val="DefaultParagraphFont"/>
    <w:rsid w:val="00FC7A91"/>
    <w:rPr>
      <w:rFonts w:ascii="Courier New" w:hAnsi="Courier New" w:cs="Courier New" w:hint="default"/>
      <w:color w:val="EC7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250">
      <w:bodyDiv w:val="1"/>
      <w:marLeft w:val="0"/>
      <w:marRight w:val="0"/>
      <w:marTop w:val="0"/>
      <w:marBottom w:val="0"/>
      <w:divBdr>
        <w:top w:val="none" w:sz="0" w:space="0" w:color="auto"/>
        <w:left w:val="none" w:sz="0" w:space="0" w:color="auto"/>
        <w:bottom w:val="none" w:sz="0" w:space="0" w:color="auto"/>
        <w:right w:val="none" w:sz="0" w:space="0" w:color="auto"/>
      </w:divBdr>
      <w:divsChild>
        <w:div w:id="1375344739">
          <w:marLeft w:val="0"/>
          <w:marRight w:val="0"/>
          <w:marTop w:val="0"/>
          <w:marBottom w:val="0"/>
          <w:divBdr>
            <w:top w:val="none" w:sz="0" w:space="0" w:color="auto"/>
            <w:left w:val="none" w:sz="0" w:space="0" w:color="auto"/>
            <w:bottom w:val="none" w:sz="0" w:space="0" w:color="auto"/>
            <w:right w:val="none" w:sz="0" w:space="0" w:color="auto"/>
          </w:divBdr>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604">
      <w:bodyDiv w:val="1"/>
      <w:marLeft w:val="0"/>
      <w:marRight w:val="0"/>
      <w:marTop w:val="0"/>
      <w:marBottom w:val="0"/>
      <w:divBdr>
        <w:top w:val="none" w:sz="0" w:space="0" w:color="auto"/>
        <w:left w:val="none" w:sz="0" w:space="0" w:color="auto"/>
        <w:bottom w:val="none" w:sz="0" w:space="0" w:color="auto"/>
        <w:right w:val="none" w:sz="0" w:space="0" w:color="auto"/>
      </w:divBdr>
      <w:divsChild>
        <w:div w:id="1178033467">
          <w:marLeft w:val="0"/>
          <w:marRight w:val="0"/>
          <w:marTop w:val="0"/>
          <w:marBottom w:val="0"/>
          <w:divBdr>
            <w:top w:val="none" w:sz="0" w:space="0" w:color="auto"/>
            <w:left w:val="none" w:sz="0" w:space="0" w:color="auto"/>
            <w:bottom w:val="none" w:sz="0" w:space="0" w:color="auto"/>
            <w:right w:val="none" w:sz="0" w:space="0" w:color="auto"/>
          </w:divBdr>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458796978">
      <w:bodyDiv w:val="1"/>
      <w:marLeft w:val="0"/>
      <w:marRight w:val="0"/>
      <w:marTop w:val="0"/>
      <w:marBottom w:val="0"/>
      <w:divBdr>
        <w:top w:val="none" w:sz="0" w:space="0" w:color="auto"/>
        <w:left w:val="none" w:sz="0" w:space="0" w:color="auto"/>
        <w:bottom w:val="none" w:sz="0" w:space="0" w:color="auto"/>
        <w:right w:val="none" w:sz="0" w:space="0" w:color="auto"/>
      </w:divBdr>
      <w:divsChild>
        <w:div w:id="1002658498">
          <w:marLeft w:val="0"/>
          <w:marRight w:val="0"/>
          <w:marTop w:val="0"/>
          <w:marBottom w:val="0"/>
          <w:divBdr>
            <w:top w:val="none" w:sz="0" w:space="0" w:color="auto"/>
            <w:left w:val="none" w:sz="0" w:space="0" w:color="auto"/>
            <w:bottom w:val="none" w:sz="0" w:space="0" w:color="auto"/>
            <w:right w:val="none" w:sz="0" w:space="0" w:color="auto"/>
          </w:divBdr>
        </w:div>
      </w:divsChild>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663508751">
      <w:bodyDiv w:val="1"/>
      <w:marLeft w:val="0"/>
      <w:marRight w:val="0"/>
      <w:marTop w:val="0"/>
      <w:marBottom w:val="0"/>
      <w:divBdr>
        <w:top w:val="none" w:sz="0" w:space="0" w:color="auto"/>
        <w:left w:val="none" w:sz="0" w:space="0" w:color="auto"/>
        <w:bottom w:val="none" w:sz="0" w:space="0" w:color="auto"/>
        <w:right w:val="none" w:sz="0" w:space="0" w:color="auto"/>
      </w:divBdr>
      <w:divsChild>
        <w:div w:id="1090471937">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995parham/hello-wro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D9BC-B640-4370-829E-616C40CE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380</cp:revision>
  <cp:lastPrinted>2019-11-12T18:29:00Z</cp:lastPrinted>
  <dcterms:created xsi:type="dcterms:W3CDTF">2018-10-24T16:24:00Z</dcterms:created>
  <dcterms:modified xsi:type="dcterms:W3CDTF">2019-11-29T10:34:00Z</dcterms:modified>
</cp:coreProperties>
</file>